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05" w:rsidRDefault="00F15005" w:rsidP="00822E0B">
      <w:pPr>
        <w:ind w:left="-426" w:right="693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на заседание педагогического</w:t>
      </w:r>
    </w:p>
    <w:p w:rsidR="00F15005" w:rsidRDefault="00F15005" w:rsidP="00822E0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тверждаю директор школы</w:t>
      </w:r>
    </w:p>
    <w:p w:rsidR="00F15005" w:rsidRDefault="00F15005" w:rsidP="00822E0B">
      <w:pPr>
        <w:ind w:left="567" w:right="922" w:firstLine="426"/>
        <w:rPr>
          <w:rFonts w:ascii="Times New Roman" w:hAnsi="Times New Roman" w:cs="Times New Roman"/>
          <w:b/>
          <w:sz w:val="24"/>
          <w:szCs w:val="24"/>
        </w:rPr>
        <w:sectPr w:rsidR="00F15005" w:rsidSect="00822E0B">
          <w:pgSz w:w="16838" w:h="11906" w:orient="landscape"/>
          <w:pgMar w:top="850" w:right="111" w:bottom="1134" w:left="1701" w:header="708" w:footer="708" w:gutter="0"/>
          <w:cols w:num="2" w:space="2268"/>
          <w:docGrid w:linePitch="360"/>
        </w:sectPr>
      </w:pPr>
    </w:p>
    <w:p w:rsidR="00F15005" w:rsidRDefault="00F15005" w:rsidP="00F150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 ____________________________                    </w:t>
      </w:r>
      <w:r w:rsidR="005043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Г.А. Краснова</w:t>
      </w:r>
    </w:p>
    <w:p w:rsidR="00F15005" w:rsidRDefault="005043AA" w:rsidP="00F1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15005">
        <w:rPr>
          <w:rFonts w:ascii="Times New Roman" w:hAnsi="Times New Roman" w:cs="Times New Roman"/>
          <w:b/>
          <w:sz w:val="24"/>
          <w:szCs w:val="24"/>
        </w:rPr>
        <w:t xml:space="preserve">От _____________ приказ  №____ </w:t>
      </w:r>
    </w:p>
    <w:p w:rsidR="00811BFF" w:rsidRPr="00E34FB6" w:rsidRDefault="00811BFF" w:rsidP="00487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FB6">
        <w:rPr>
          <w:rFonts w:ascii="Times New Roman" w:hAnsi="Times New Roman" w:cs="Times New Roman"/>
          <w:b/>
          <w:sz w:val="32"/>
          <w:szCs w:val="32"/>
        </w:rPr>
        <w:t>Учебно- методический комплекс по предметом федеральному образовательному стандарту общего образования на 201</w:t>
      </w:r>
      <w:r w:rsidR="008528E9">
        <w:rPr>
          <w:rFonts w:ascii="Times New Roman" w:hAnsi="Times New Roman" w:cs="Times New Roman"/>
          <w:b/>
          <w:sz w:val="32"/>
          <w:szCs w:val="32"/>
        </w:rPr>
        <w:t>5</w:t>
      </w:r>
      <w:r w:rsidRPr="00E34FB6">
        <w:rPr>
          <w:rFonts w:ascii="Times New Roman" w:hAnsi="Times New Roman" w:cs="Times New Roman"/>
          <w:b/>
          <w:sz w:val="32"/>
          <w:szCs w:val="32"/>
        </w:rPr>
        <w:t>/201</w:t>
      </w:r>
      <w:r w:rsidR="008528E9">
        <w:rPr>
          <w:rFonts w:ascii="Times New Roman" w:hAnsi="Times New Roman" w:cs="Times New Roman"/>
          <w:b/>
          <w:sz w:val="32"/>
          <w:szCs w:val="32"/>
        </w:rPr>
        <w:t>6</w:t>
      </w:r>
      <w:r w:rsidRPr="00E34FB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703"/>
        <w:gridCol w:w="142"/>
        <w:gridCol w:w="2266"/>
        <w:gridCol w:w="851"/>
        <w:gridCol w:w="3251"/>
        <w:gridCol w:w="1276"/>
        <w:gridCol w:w="2684"/>
        <w:gridCol w:w="2476"/>
        <w:gridCol w:w="17"/>
        <w:gridCol w:w="85"/>
        <w:gridCol w:w="99"/>
        <w:gridCol w:w="17"/>
        <w:gridCol w:w="17"/>
        <w:gridCol w:w="8"/>
        <w:gridCol w:w="75"/>
        <w:gridCol w:w="64"/>
        <w:gridCol w:w="2129"/>
      </w:tblGrid>
      <w:tr w:rsidR="00F865D3" w:rsidRPr="00487B46" w:rsidTr="00AF7F06">
        <w:tc>
          <w:tcPr>
            <w:tcW w:w="845" w:type="dxa"/>
            <w:gridSpan w:val="2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2266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3251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Программа (автор, изд-во, год издания)</w:t>
            </w:r>
          </w:p>
        </w:tc>
        <w:tc>
          <w:tcPr>
            <w:tcW w:w="1276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учащихся</w:t>
            </w:r>
          </w:p>
        </w:tc>
        <w:tc>
          <w:tcPr>
            <w:tcW w:w="2684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Учебник (автор, изд-во, год издания)</w:t>
            </w:r>
          </w:p>
        </w:tc>
        <w:tc>
          <w:tcPr>
            <w:tcW w:w="2858" w:type="dxa"/>
            <w:gridSpan w:val="9"/>
          </w:tcPr>
          <w:p w:rsidR="00F865D3" w:rsidRPr="00487B46" w:rsidRDefault="00F865D3" w:rsidP="00E34FB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учебника</w:t>
            </w:r>
          </w:p>
        </w:tc>
        <w:tc>
          <w:tcPr>
            <w:tcW w:w="2129" w:type="dxa"/>
          </w:tcPr>
          <w:p w:rsidR="00F865D3" w:rsidRPr="00487B46" w:rsidRDefault="00CC2A12" w:rsidP="00E34FB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нощение</w:t>
            </w:r>
            <w:proofErr w:type="spellEnd"/>
          </w:p>
        </w:tc>
      </w:tr>
      <w:tr w:rsidR="00F865D3" w:rsidRPr="00487B46" w:rsidTr="00AF7F06">
        <w:tc>
          <w:tcPr>
            <w:tcW w:w="11173" w:type="dxa"/>
            <w:gridSpan w:val="7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b/>
                <w:sz w:val="28"/>
                <w:szCs w:val="24"/>
              </w:rPr>
              <w:t>Первая ступень образования</w:t>
            </w:r>
          </w:p>
        </w:tc>
        <w:tc>
          <w:tcPr>
            <w:tcW w:w="2858" w:type="dxa"/>
            <w:gridSpan w:val="9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9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66" w:type="dxa"/>
          </w:tcPr>
          <w:p w:rsidR="00F865D3" w:rsidRPr="00487B46" w:rsidRDefault="00F865D3" w:rsidP="00953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Азбука</w:t>
            </w:r>
          </w:p>
        </w:tc>
        <w:tc>
          <w:tcPr>
            <w:tcW w:w="851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51" w:type="dxa"/>
          </w:tcPr>
          <w:p w:rsidR="00F865D3" w:rsidRPr="00101528" w:rsidRDefault="00F865D3" w:rsidP="00A8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487B46" w:rsidRDefault="00F865D3" w:rsidP="009539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84" w:type="dxa"/>
          </w:tcPr>
          <w:p w:rsidR="00F865D3" w:rsidRPr="00487B46" w:rsidRDefault="00F865D3" w:rsidP="00953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Агаркова</w:t>
            </w:r>
            <w:proofErr w:type="spellEnd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 xml:space="preserve"> Н.Г., </w:t>
            </w:r>
            <w:proofErr w:type="spellStart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Агарков</w:t>
            </w:r>
            <w:proofErr w:type="spellEnd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 xml:space="preserve"> Ю.А., «Академкнига», 2012</w:t>
            </w:r>
          </w:p>
        </w:tc>
        <w:tc>
          <w:tcPr>
            <w:tcW w:w="2858" w:type="dxa"/>
            <w:gridSpan w:val="9"/>
          </w:tcPr>
          <w:p w:rsidR="00F865D3" w:rsidRPr="00487B46" w:rsidRDefault="00F865D3" w:rsidP="00953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 по обучению грамоте и чтению: Азбука</w:t>
            </w:r>
          </w:p>
        </w:tc>
        <w:tc>
          <w:tcPr>
            <w:tcW w:w="2129" w:type="dxa"/>
          </w:tcPr>
          <w:p w:rsidR="00A17C77" w:rsidRPr="00A17C77" w:rsidRDefault="00A17C77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Обучение грамоте система уроков к  УМК </w:t>
            </w:r>
          </w:p>
          <w:p w:rsidR="00F865D3" w:rsidRPr="00A17C77" w:rsidRDefault="00A17C77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« Азбука» Н.Г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 г. Волгоград Издательство Учитель 2013 год.</w:t>
            </w: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487B46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6" w:type="dxa"/>
          </w:tcPr>
          <w:p w:rsidR="00F865D3" w:rsidRPr="00487B46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865D3" w:rsidRPr="00487B46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487B46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84" w:type="dxa"/>
          </w:tcPr>
          <w:p w:rsidR="00F865D3" w:rsidRPr="00487B46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Чуракова</w:t>
            </w:r>
            <w:proofErr w:type="spellEnd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 xml:space="preserve"> Н.А., «</w:t>
            </w:r>
            <w:proofErr w:type="spellStart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Академкнига</w:t>
            </w:r>
            <w:proofErr w:type="spellEnd"/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», 2012</w:t>
            </w:r>
          </w:p>
        </w:tc>
        <w:tc>
          <w:tcPr>
            <w:tcW w:w="2858" w:type="dxa"/>
            <w:gridSpan w:val="9"/>
          </w:tcPr>
          <w:p w:rsidR="00F865D3" w:rsidRPr="00487B46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2129" w:type="dxa"/>
          </w:tcPr>
          <w:p w:rsidR="00A17C77" w:rsidRPr="00A17C77" w:rsidRDefault="00A17C77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 Русский язык  </w:t>
            </w:r>
          </w:p>
          <w:p w:rsidR="00F865D3" w:rsidRPr="00A17C77" w:rsidRDefault="00A17C77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система уроков по учебнику Н.Г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C77" w:rsidRPr="00A17C77" w:rsidRDefault="00A17C77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Г. Волгоград 2013 год</w:t>
            </w:r>
            <w:proofErr w:type="gram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</w:t>
            </w:r>
            <w:r w:rsidRPr="0010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»,2011-2012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2129" w:type="dxa"/>
          </w:tcPr>
          <w:p w:rsidR="00F865D3" w:rsidRPr="00A17C77" w:rsidRDefault="00A17C77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</w:t>
            </w:r>
            <w:r w:rsidRPr="00A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о литературному чтению В.В. Захарова, М.В. Серова</w:t>
            </w:r>
            <w:proofErr w:type="gram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к учебнику Н.А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» 2012год.</w:t>
            </w: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F865D3" w:rsidRPr="00A1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4D0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екин А.Л., «Академкнига», 2012</w:t>
            </w:r>
          </w:p>
        </w:tc>
        <w:tc>
          <w:tcPr>
            <w:tcW w:w="2794" w:type="dxa"/>
            <w:gridSpan w:val="8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93" w:type="dxa"/>
            <w:gridSpan w:val="2"/>
          </w:tcPr>
          <w:p w:rsidR="00F865D3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D3" w:rsidRPr="00CC2A12" w:rsidRDefault="00CC2A12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Р.Т. </w:t>
            </w:r>
            <w:proofErr w:type="spellStart"/>
            <w:r w:rsidRPr="00CC2A12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CC2A12">
              <w:rPr>
                <w:rFonts w:ascii="Times New Roman" w:hAnsi="Times New Roman" w:cs="Times New Roman"/>
                <w:sz w:val="24"/>
                <w:szCs w:val="24"/>
              </w:rPr>
              <w:t xml:space="preserve"> 2012 год </w:t>
            </w: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F865D3" w:rsidRPr="00743182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рофимова Г.В., Трофимов С.А., Федотова О.Н., «Академкнига», 2012</w:t>
            </w:r>
          </w:p>
        </w:tc>
        <w:tc>
          <w:tcPr>
            <w:tcW w:w="2794" w:type="dxa"/>
            <w:gridSpan w:val="8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93" w:type="dxa"/>
            <w:gridSpan w:val="2"/>
          </w:tcPr>
          <w:p w:rsidR="00CC2A12" w:rsidRPr="00CC2A12" w:rsidRDefault="00CC2A12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12">
              <w:rPr>
                <w:rFonts w:ascii="Times New Roman" w:hAnsi="Times New Roman" w:cs="Times New Roman"/>
                <w:sz w:val="24"/>
                <w:szCs w:val="24"/>
              </w:rPr>
              <w:t>Окружающий мир Федотова О.Н., Трофимов С.А., Трофимова Г.В.,</w:t>
            </w:r>
          </w:p>
          <w:p w:rsidR="00F865D3" w:rsidRPr="00CC2A12" w:rsidRDefault="00CC2A12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12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 </w:t>
            </w:r>
          </w:p>
          <w:p w:rsidR="00CC2A12" w:rsidRPr="00CC2A12" w:rsidRDefault="00CC2A12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12">
              <w:rPr>
                <w:rFonts w:ascii="Times New Roman" w:hAnsi="Times New Roman" w:cs="Times New Roman"/>
                <w:sz w:val="24"/>
                <w:szCs w:val="24"/>
              </w:rPr>
              <w:t>Издательство « Учитель» 2012 год</w:t>
            </w: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2011.-(Стандарты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 В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«Дрофа»,2012-2013</w:t>
            </w:r>
          </w:p>
        </w:tc>
        <w:tc>
          <w:tcPr>
            <w:tcW w:w="2794" w:type="dxa"/>
            <w:gridSpan w:val="8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93" w:type="dxa"/>
            <w:gridSpan w:val="2"/>
          </w:tcPr>
          <w:p w:rsidR="00F865D3" w:rsidRPr="00CC2A12" w:rsidRDefault="00F865D3" w:rsidP="006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Н., «Дрофа»,2011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gridSpan w:val="8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часть 2</w:t>
            </w:r>
          </w:p>
        </w:tc>
        <w:tc>
          <w:tcPr>
            <w:tcW w:w="2193" w:type="dxa"/>
            <w:gridSpan w:val="2"/>
          </w:tcPr>
          <w:p w:rsidR="00F865D3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F865D3" w:rsidRPr="00743182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«Академкнига»,2012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9" w:type="dxa"/>
          </w:tcPr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щеобразовательных учреждений. Физическая культура начальная школа 1-2 кл. Г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И., «Дрофа»,2011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классы</w:t>
            </w:r>
          </w:p>
        </w:tc>
        <w:tc>
          <w:tcPr>
            <w:tcW w:w="2129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A12" w:rsidRPr="00487B46" w:rsidTr="009D1954">
        <w:tc>
          <w:tcPr>
            <w:tcW w:w="16160" w:type="dxa"/>
            <w:gridSpan w:val="17"/>
          </w:tcPr>
          <w:p w:rsidR="00CC2A12" w:rsidRDefault="00CC2A12" w:rsidP="00CC2A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012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F865D3" w:rsidRPr="00487B46" w:rsidTr="00AF7F06">
        <w:tc>
          <w:tcPr>
            <w:tcW w:w="845" w:type="dxa"/>
            <w:gridSpan w:val="2"/>
          </w:tcPr>
          <w:p w:rsidR="00F865D3" w:rsidRPr="00F15005" w:rsidRDefault="00F865D3" w:rsidP="006D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865D3" w:rsidRPr="00F15005" w:rsidRDefault="00F865D3" w:rsidP="006D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865D3" w:rsidRPr="00F15005" w:rsidRDefault="00F865D3" w:rsidP="006D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начальная школа. Программы по учебным предметам. 1-4 классы. Стандарты второго поколения. Москва  </w:t>
            </w:r>
            <w:r w:rsidRPr="0010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адемкнига/ Учебник», 2012</w:t>
            </w:r>
          </w:p>
        </w:tc>
        <w:tc>
          <w:tcPr>
            <w:tcW w:w="1276" w:type="dxa"/>
          </w:tcPr>
          <w:p w:rsidR="00F865D3" w:rsidRPr="00F15005" w:rsidRDefault="00F865D3" w:rsidP="006D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F865D3" w:rsidRPr="00F15005" w:rsidRDefault="00F865D3" w:rsidP="006D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0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F15005">
              <w:rPr>
                <w:rFonts w:ascii="Times New Roman" w:hAnsi="Times New Roman" w:cs="Times New Roman"/>
                <w:sz w:val="24"/>
                <w:szCs w:val="24"/>
              </w:rPr>
              <w:t xml:space="preserve"> Н.А., «</w:t>
            </w:r>
            <w:proofErr w:type="spellStart"/>
            <w:r w:rsidRPr="00F1500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F15005"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</w:tc>
        <w:tc>
          <w:tcPr>
            <w:tcW w:w="2858" w:type="dxa"/>
            <w:gridSpan w:val="9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1</w:t>
            </w:r>
          </w:p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2</w:t>
            </w:r>
          </w:p>
          <w:p w:rsidR="00F865D3" w:rsidRPr="00F15005" w:rsidRDefault="00F865D3" w:rsidP="006D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3</w:t>
            </w:r>
          </w:p>
        </w:tc>
        <w:tc>
          <w:tcPr>
            <w:tcW w:w="2129" w:type="dxa"/>
          </w:tcPr>
          <w:p w:rsidR="006F6F9D" w:rsidRPr="00A17C77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 Русский язык  </w:t>
            </w:r>
          </w:p>
          <w:p w:rsidR="006F6F9D" w:rsidRPr="00A17C77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система уроков по учебнику Н.Г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65D3" w:rsidRPr="00F15005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олгоград 2013 год</w:t>
            </w:r>
            <w:proofErr w:type="gram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865D3" w:rsidRPr="00F15005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А.,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», 2013</w:t>
            </w:r>
          </w:p>
        </w:tc>
        <w:tc>
          <w:tcPr>
            <w:tcW w:w="2858" w:type="dxa"/>
            <w:gridSpan w:val="9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1</w:t>
            </w:r>
          </w:p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2</w:t>
            </w:r>
          </w:p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3</w:t>
            </w:r>
          </w:p>
        </w:tc>
        <w:tc>
          <w:tcPr>
            <w:tcW w:w="2129" w:type="dxa"/>
          </w:tcPr>
          <w:p w:rsidR="006F6F9D" w:rsidRPr="00A17C77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 Русский язык  </w:t>
            </w:r>
          </w:p>
          <w:p w:rsidR="006F6F9D" w:rsidRPr="00A17C77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система уроков по учебнику Н.Г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Агар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65D3" w:rsidRDefault="006F6F9D" w:rsidP="006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Г. Волгоград 2013 год</w:t>
            </w:r>
            <w:proofErr w:type="gram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А.,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858" w:type="dxa"/>
            <w:gridSpan w:val="9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часть 2 </w:t>
            </w:r>
          </w:p>
        </w:tc>
        <w:tc>
          <w:tcPr>
            <w:tcW w:w="2129" w:type="dxa"/>
          </w:tcPr>
          <w:p w:rsidR="00F865D3" w:rsidRPr="008B04D0" w:rsidRDefault="006F6F9D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В.В. Захарова, М.В. Серова</w:t>
            </w:r>
            <w:proofErr w:type="gram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к учебнику Н.А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</w:t>
            </w:r>
            <w:proofErr w:type="spellStart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A17C77">
              <w:rPr>
                <w:rFonts w:ascii="Times New Roman" w:hAnsi="Times New Roman" w:cs="Times New Roman"/>
                <w:sz w:val="24"/>
                <w:szCs w:val="24"/>
              </w:rPr>
              <w:t>» 2012год.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101528" w:rsidRDefault="000C7DD7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anchor="comm3#comm3" w:history="1">
              <w:r w:rsidR="00F865D3" w:rsidRPr="0010152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Программы для общеобразовательных учреждений. </w:t>
              </w:r>
              <w:proofErr w:type="gramStart"/>
              <w:r w:rsidR="00F865D3" w:rsidRPr="0010152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Немецкий язык 2-4 классы </w:t>
              </w:r>
            </w:hyperlink>
            <w:r w:rsidR="00F865D3" w:rsidRPr="00101528">
              <w:rPr>
                <w:rFonts w:ascii="Times New Roman" w:hAnsi="Times New Roman" w:cs="Times New Roman"/>
                <w:sz w:val="28"/>
                <w:szCs w:val="28"/>
              </w:rPr>
              <w:t xml:space="preserve">(авторы </w:t>
            </w:r>
            <w:proofErr w:type="gramEnd"/>
          </w:p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Гальскова Н.Д., Гез Н.И.),  «Дрофа» 2011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альскова Н.Д., Гез И.Л., «Дрофа», 2012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9" w:type="dxa"/>
          </w:tcPr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</w:t>
            </w: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планы-Н.Д.Гальскова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Н.И.Гез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Рабочая тетрадь- Н.Д. Гальскова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Н.И.Гез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Поурочные планы – И.Л. Бим 2 класс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ов немецкого языка 2 </w:t>
            </w:r>
            <w:r w:rsidRPr="009D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- интернет</w:t>
            </w:r>
          </w:p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8B04D0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екин А.Л., «Академкнига», 2012</w:t>
            </w:r>
          </w:p>
        </w:tc>
        <w:tc>
          <w:tcPr>
            <w:tcW w:w="2858" w:type="dxa"/>
            <w:gridSpan w:val="9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6F6F9D" w:rsidRPr="008B0854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класс А. Л. Чекин</w:t>
            </w:r>
          </w:p>
          <w:p w:rsidR="006F6F9D" w:rsidRPr="008B0854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4 год.</w:t>
            </w:r>
          </w:p>
          <w:p w:rsidR="00F865D3" w:rsidRPr="008B04D0" w:rsidRDefault="006F6F9D" w:rsidP="006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Поурочные планы по математике  А. Л. Чекина, 2015г</w:t>
            </w:r>
          </w:p>
        </w:tc>
      </w:tr>
      <w:tr w:rsidR="00F865D3" w:rsidRPr="008B04D0" w:rsidTr="00AF7F06">
        <w:tc>
          <w:tcPr>
            <w:tcW w:w="845" w:type="dxa"/>
            <w:gridSpan w:val="2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101528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.Н.,Трафим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В., Трофимов С.А., «Академкнига», 2012</w:t>
            </w:r>
          </w:p>
        </w:tc>
        <w:tc>
          <w:tcPr>
            <w:tcW w:w="2858" w:type="dxa"/>
            <w:gridSpan w:val="9"/>
          </w:tcPr>
          <w:p w:rsidR="00F865D3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6D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6F6F9D" w:rsidRPr="008B0854" w:rsidRDefault="006F6F9D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Окружающий ми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 класс О. Н. Федотова</w:t>
            </w:r>
          </w:p>
          <w:p w:rsidR="00F865D3" w:rsidRPr="008B04D0" w:rsidRDefault="006F6F9D" w:rsidP="006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0 год.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101528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1015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.: «Просвещение»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 В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«Дрофа»,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9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Н., «Дрофа»,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9" w:type="dxa"/>
          </w:tcPr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74318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Рагозина Т.М., Гринева А.А., Голованова И.Л. «Академкнига»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9" w:type="dxa"/>
          </w:tcPr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щеобразовательных учреждений. Физическая культура начальная школа 1-2 кл. Г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И., «Дрофа»,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классы</w:t>
            </w:r>
          </w:p>
        </w:tc>
        <w:tc>
          <w:tcPr>
            <w:tcW w:w="2129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A12" w:rsidRPr="007C5228" w:rsidTr="009D1954">
        <w:tc>
          <w:tcPr>
            <w:tcW w:w="16160" w:type="dxa"/>
            <w:gridSpan w:val="17"/>
          </w:tcPr>
          <w:p w:rsidR="00CC2A12" w:rsidRPr="008B04D0" w:rsidRDefault="00CC2A12" w:rsidP="00CC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2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101528" w:rsidRDefault="00F865D3" w:rsidP="00A17C7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А.,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», 2013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1</w:t>
            </w:r>
          </w:p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2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3</w:t>
            </w:r>
          </w:p>
        </w:tc>
        <w:tc>
          <w:tcPr>
            <w:tcW w:w="2129" w:type="dxa"/>
          </w:tcPr>
          <w:p w:rsidR="00F865D3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Русский язы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 класс М. Л. </w:t>
            </w:r>
            <w:proofErr w:type="spellStart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  <w:p w:rsidR="008B0854" w:rsidRPr="008B0854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 год</w:t>
            </w:r>
          </w:p>
          <w:p w:rsidR="00F865D3" w:rsidRDefault="00F865D3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101528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начальная школа. Программы по учебным </w:t>
            </w:r>
            <w:r w:rsidRPr="0010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А.,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2</w:t>
            </w:r>
          </w:p>
        </w:tc>
        <w:tc>
          <w:tcPr>
            <w:tcW w:w="2129" w:type="dxa"/>
          </w:tcPr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«Литературное чт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 класс Н. 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  <w:p w:rsidR="00F865D3" w:rsidRPr="008B04D0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 год Поурочные планы по литературному чтению 2015 год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541DE1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ля </w:t>
            </w:r>
            <w:hyperlink r:id="rId6" w:anchor="comm3#comm3" w:history="1">
              <w:r w:rsidRPr="00541DE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Программы для общеобразовательных учреждений. Немецкий язык 2-4 классы </w:t>
              </w:r>
            </w:hyperlink>
            <w:r w:rsidRPr="00541DE1">
              <w:rPr>
                <w:rFonts w:ascii="Times New Roman" w:hAnsi="Times New Roman" w:cs="Times New Roman"/>
                <w:sz w:val="28"/>
                <w:szCs w:val="28"/>
              </w:rPr>
              <w:t xml:space="preserve">(авторы 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скова Н.Д., Гез Н.И.),  «Дрофа»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альскова Н.Д., Гез И.Л., «Дрофа»,2012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9" w:type="dxa"/>
          </w:tcPr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Поурочные планы- Н.Д. Гальскова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Н.И.Гез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 xml:space="preserve"> 3 класс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Рабочая тетрадь- Н.Д. Гальскова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Н.И.Гез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Поурочные планы – И.Л. Бим 3 класс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D3" w:rsidRPr="009D1954" w:rsidRDefault="00F865D3" w:rsidP="00F8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74318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екин А.Л., «Академкнига», 2013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F865D3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54" w:rsidRPr="008B0854" w:rsidRDefault="008B0854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класс А. Л. Чекин</w:t>
            </w:r>
          </w:p>
          <w:p w:rsidR="008B0854" w:rsidRPr="008B0854" w:rsidRDefault="008B0854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4 год.</w:t>
            </w:r>
          </w:p>
          <w:p w:rsidR="00F865D3" w:rsidRPr="008B04D0" w:rsidRDefault="008B0854" w:rsidP="006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Поурочные планы по математике  А. Л. Чекина, 2015г.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74318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начальная школа. Программы по учебным предметам. 1-4 классы. Стандарты второго поколения. Москва  </w:t>
            </w:r>
            <w:r w:rsidRPr="0074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.Н.,Трафим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В.,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», 2013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8B0854" w:rsidRPr="008B0854" w:rsidRDefault="008B0854" w:rsidP="006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Окружающий ми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 класс О. Н. Федотова</w:t>
            </w:r>
          </w:p>
          <w:p w:rsidR="00F865D3" w:rsidRPr="008B04D0" w:rsidRDefault="008B0854" w:rsidP="006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0 год.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 В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«Дрофа»,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9" w:type="dxa"/>
          </w:tcPr>
          <w:p w:rsidR="00F865D3" w:rsidRPr="008B04D0" w:rsidRDefault="008B0854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Поурочные планы по ИЗО (технологические карты) Кузин, 2015 год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Н., «Дрофа»,2013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часть 2</w:t>
            </w:r>
          </w:p>
        </w:tc>
        <w:tc>
          <w:tcPr>
            <w:tcW w:w="2129" w:type="dxa"/>
          </w:tcPr>
          <w:p w:rsidR="00F865D3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8B04D0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74318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Рагоз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., Гринёв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», 2012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9" w:type="dxa"/>
          </w:tcPr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Техн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класс Т. М. Рагозина</w:t>
            </w:r>
          </w:p>
          <w:p w:rsidR="00F865D3" w:rsidRPr="008B04D0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 год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щеобразовательных учреждений. Физическая культура начальная школа 3-4 кл. Г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И., «Дрофа»,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 классы</w:t>
            </w:r>
          </w:p>
        </w:tc>
        <w:tc>
          <w:tcPr>
            <w:tcW w:w="2129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A12" w:rsidRPr="007C5228" w:rsidTr="009D1954">
        <w:tc>
          <w:tcPr>
            <w:tcW w:w="16160" w:type="dxa"/>
            <w:gridSpan w:val="17"/>
          </w:tcPr>
          <w:p w:rsidR="00CC2A12" w:rsidRPr="008B04D0" w:rsidRDefault="00CC2A12" w:rsidP="00CC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101528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ле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2014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1</w:t>
            </w:r>
          </w:p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2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4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ть 3</w:t>
            </w:r>
          </w:p>
        </w:tc>
        <w:tc>
          <w:tcPr>
            <w:tcW w:w="2129" w:type="dxa"/>
          </w:tcPr>
          <w:p w:rsidR="00F865D3" w:rsidRPr="008B0854" w:rsidRDefault="00F865D3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Русский язык» 4 класс М. Л. </w:t>
            </w:r>
            <w:proofErr w:type="spellStart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  <w:p w:rsidR="00F865D3" w:rsidRPr="008B0854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 год</w:t>
            </w:r>
          </w:p>
          <w:p w:rsidR="00F865D3" w:rsidRPr="008B0854" w:rsidRDefault="00F865D3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101528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528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у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4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часть 2</w:t>
            </w:r>
          </w:p>
        </w:tc>
        <w:tc>
          <w:tcPr>
            <w:tcW w:w="2129" w:type="dxa"/>
          </w:tcPr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Литературное чтение» 4 класс Н. А. </w:t>
            </w:r>
            <w:proofErr w:type="spellStart"/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  <w:p w:rsidR="00F865D3" w:rsidRPr="008B0854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 год Поурочные планы по литературному чтению 2015 год</w:t>
            </w:r>
          </w:p>
        </w:tc>
      </w:tr>
      <w:bookmarkEnd w:id="0"/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541DE1" w:rsidRDefault="000C7DD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anchor="comm3#comm3" w:history="1">
              <w:r w:rsidR="00F865D3" w:rsidRPr="00541DE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Программы для общеобразовательных учреждений. Немецкий язык 2-4 классы </w:t>
              </w:r>
            </w:hyperlink>
            <w:r w:rsidR="00F865D3" w:rsidRPr="00541DE1">
              <w:rPr>
                <w:rFonts w:ascii="Times New Roman" w:hAnsi="Times New Roman" w:cs="Times New Roman"/>
                <w:sz w:val="28"/>
                <w:szCs w:val="28"/>
              </w:rPr>
              <w:t xml:space="preserve">(авторы 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скова Н.Д., Гез Н.И.),  «Дрофа»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альскова Н.Д., Г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Л., «Дрофа»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9" w:type="dxa"/>
          </w:tcPr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Поурочные планы-Н.Д. Гальскова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Н.И.Гез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 xml:space="preserve"> 4 класс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Рабочая тетрадь- Н.Д. Гальскова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Н.И.Гез</w:t>
            </w:r>
            <w:proofErr w:type="spellEnd"/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954" w:rsidRPr="009D1954" w:rsidRDefault="009D1954" w:rsidP="009D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54">
              <w:rPr>
                <w:rFonts w:ascii="Times New Roman" w:hAnsi="Times New Roman" w:cs="Times New Roman"/>
                <w:sz w:val="24"/>
                <w:szCs w:val="24"/>
              </w:rPr>
              <w:t>Поурочные планы – И.Л. Бим 4 класс</w:t>
            </w:r>
          </w:p>
          <w:p w:rsidR="009D1954" w:rsidRPr="005871E0" w:rsidRDefault="009D1954" w:rsidP="009D1954">
            <w:pPr>
              <w:rPr>
                <w:sz w:val="28"/>
              </w:rPr>
            </w:pPr>
          </w:p>
          <w:p w:rsidR="00F865D3" w:rsidRPr="008B04D0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74318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начальная школа. </w:t>
            </w:r>
            <w:r w:rsidRPr="0074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 А.Л., «Академкнига»,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F865D3" w:rsidRPr="008B0854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8B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«Математика» 4 класс А. Л. Чекин</w:t>
            </w:r>
          </w:p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4 год.</w:t>
            </w:r>
          </w:p>
          <w:p w:rsidR="00F865D3" w:rsidRPr="008B0854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Поурочные планы по математике  А. Л. Чекина, 2015г.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ед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.Н., «Академкнига»,2014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Окружающий мир» 4 класс О. Н. Федотова</w:t>
            </w:r>
          </w:p>
          <w:p w:rsidR="00F865D3" w:rsidRPr="008B0854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0 год.</w:t>
            </w:r>
          </w:p>
        </w:tc>
      </w:tr>
      <w:tr w:rsidR="00F865D3" w:rsidRPr="00672F12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рограмма составлена на основе Федерального государственного образовательного стандарта 2004 года, учебного плана школы, на основе авторской программы для общеобразовательных учреждений: «Основы мировых религиозных культур и светской этики 4-5 классы»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в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Я. Данилюк /М.; «Просвещение», 2010 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егловА.Л.,Сапли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окар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Е.С. «Просвещение», 2010</w:t>
            </w:r>
          </w:p>
        </w:tc>
        <w:tc>
          <w:tcPr>
            <w:tcW w:w="2858" w:type="dxa"/>
            <w:gridSpan w:val="9"/>
          </w:tcPr>
          <w:p w:rsidR="00F865D3" w:rsidRPr="00672F1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мировых религиоз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5</w:t>
            </w:r>
          </w:p>
        </w:tc>
        <w:tc>
          <w:tcPr>
            <w:tcW w:w="2129" w:type="dxa"/>
          </w:tcPr>
          <w:p w:rsidR="00F865D3" w:rsidRPr="00672F1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Л.А./ 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Б.М. «Просвещение»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9" w:type="dxa"/>
          </w:tcPr>
          <w:p w:rsidR="00F865D3" w:rsidRPr="008B0854" w:rsidRDefault="008B0854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Поурочные планы по ИЗО (технологические карты) Кузин, 2015 год</w:t>
            </w: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ам. Начальная школа. В 2 ч.Ч.1.-5-е изд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, 2011.-(Стандарты второго поколения.)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, Шпагина Т.С. «Просвещение»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F865D3" w:rsidRPr="00672F1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часть 2</w:t>
            </w:r>
          </w:p>
        </w:tc>
        <w:tc>
          <w:tcPr>
            <w:tcW w:w="2129" w:type="dxa"/>
          </w:tcPr>
          <w:p w:rsidR="00F865D3" w:rsidRPr="008B0854" w:rsidRDefault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D3" w:rsidRPr="008B0854" w:rsidRDefault="00F865D3" w:rsidP="00F8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743182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182">
              <w:rPr>
                <w:rFonts w:ascii="Times New Roman" w:hAnsi="Times New Roman" w:cs="Times New Roman"/>
                <w:sz w:val="28"/>
                <w:szCs w:val="28"/>
              </w:rPr>
              <w:t>Перспективная начальная школа. Программы по учебным предметам. 1-4 классы. Стандарты второго поколения. Москва  «Академкнига/ Учебник», 2012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2014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9" w:type="dxa"/>
          </w:tcPr>
          <w:p w:rsidR="008B0854" w:rsidRPr="008B0854" w:rsidRDefault="008B0854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Технология» 4класс Т. М. Рагозина</w:t>
            </w:r>
          </w:p>
          <w:p w:rsidR="00F865D3" w:rsidRPr="008B0854" w:rsidRDefault="008B0854" w:rsidP="002B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54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 год</w:t>
            </w:r>
          </w:p>
        </w:tc>
      </w:tr>
      <w:tr w:rsidR="00F865D3" w:rsidRPr="008B04D0" w:rsidTr="00AF7F06">
        <w:tc>
          <w:tcPr>
            <w:tcW w:w="845" w:type="dxa"/>
            <w:gridSpan w:val="2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щеобразовательных учреждений. Физическая культура начальная школа 3-4 кл. Г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  <w:tc>
          <w:tcPr>
            <w:tcW w:w="1276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, «Дрофа»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58" w:type="dxa"/>
            <w:gridSpan w:val="9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классы</w:t>
            </w:r>
          </w:p>
        </w:tc>
        <w:tc>
          <w:tcPr>
            <w:tcW w:w="2129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D3" w:rsidRPr="007C5228" w:rsidTr="00A17C77">
        <w:tc>
          <w:tcPr>
            <w:tcW w:w="16160" w:type="dxa"/>
            <w:gridSpan w:val="17"/>
          </w:tcPr>
          <w:p w:rsidR="00F865D3" w:rsidRPr="008B04D0" w:rsidRDefault="00F865D3" w:rsidP="00F8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b/>
                <w:sz w:val="28"/>
                <w:szCs w:val="28"/>
              </w:rPr>
              <w:t>Вторая ступень образования</w:t>
            </w:r>
          </w:p>
        </w:tc>
      </w:tr>
      <w:tr w:rsidR="00F865D3" w:rsidRPr="007C5228" w:rsidTr="00AF7F06">
        <w:tc>
          <w:tcPr>
            <w:tcW w:w="703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8" w:type="dxa"/>
            <w:gridSpan w:val="2"/>
          </w:tcPr>
          <w:p w:rsidR="00F865D3" w:rsidRPr="00280A2D" w:rsidRDefault="00F865D3" w:rsidP="00A17C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F865D3" w:rsidRPr="008B04D0" w:rsidRDefault="00F865D3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по учебным предметом. Русский язык 5-9 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- М.: «Просвещение» ,2011</w:t>
            </w:r>
          </w:p>
        </w:tc>
        <w:tc>
          <w:tcPr>
            <w:tcW w:w="1276" w:type="dxa"/>
          </w:tcPr>
          <w:p w:rsidR="00F865D3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, 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и др.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, 2014</w:t>
            </w:r>
          </w:p>
        </w:tc>
        <w:tc>
          <w:tcPr>
            <w:tcW w:w="2858" w:type="dxa"/>
            <w:gridSpan w:val="9"/>
          </w:tcPr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учебник</w:t>
            </w:r>
          </w:p>
          <w:p w:rsidR="00F865D3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 учебник</w:t>
            </w:r>
          </w:p>
          <w:p w:rsidR="00F865D3" w:rsidRPr="008B04D0" w:rsidRDefault="00F865D3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5028AA" w:rsidRPr="005028AA" w:rsidRDefault="005028AA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ов по учебнику Т.А. </w:t>
            </w:r>
            <w:proofErr w:type="spellStart"/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, М.Т. Баранов</w:t>
            </w:r>
            <w:proofErr w:type="gramStart"/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028AA" w:rsidRPr="005028AA" w:rsidRDefault="005028AA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</w:p>
          <w:p w:rsidR="005028AA" w:rsidRPr="005028AA" w:rsidRDefault="005028AA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в двух частях автор сост.</w:t>
            </w:r>
          </w:p>
          <w:p w:rsidR="00F865D3" w:rsidRPr="005028AA" w:rsidRDefault="005028AA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 Г.В. Цветкова. </w:t>
            </w:r>
          </w:p>
          <w:p w:rsidR="005028AA" w:rsidRDefault="005028AA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Волгоград « Учитель» 2015 год</w:t>
            </w:r>
          </w:p>
          <w:p w:rsidR="005028AA" w:rsidRDefault="005028AA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русскому языку 5 класс автор Н.В. Егорова</w:t>
            </w:r>
          </w:p>
          <w:p w:rsidR="005028AA" w:rsidRPr="008B04D0" w:rsidRDefault="005028AA" w:rsidP="00953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литературе для 5-11 классов общеобразовательной школы/авт.-сост.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инин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5-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ООО «ТИД «Русское слово –РС», 2009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С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13-2014</w:t>
            </w:r>
          </w:p>
        </w:tc>
        <w:tc>
          <w:tcPr>
            <w:tcW w:w="2858" w:type="dxa"/>
            <w:gridSpan w:val="9"/>
          </w:tcPr>
          <w:p w:rsidR="00C50AE7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129" w:type="dxa"/>
          </w:tcPr>
          <w:p w:rsidR="005028AA" w:rsidRPr="005028AA" w:rsidRDefault="005028AA" w:rsidP="00E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к учебнику Г.С. </w:t>
            </w:r>
            <w:proofErr w:type="spellStart"/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C50AE7" w:rsidRPr="005028AA" w:rsidRDefault="005028AA" w:rsidP="00E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 « Литература»</w:t>
            </w:r>
          </w:p>
          <w:p w:rsidR="005028AA" w:rsidRPr="005028AA" w:rsidRDefault="005028AA" w:rsidP="00E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Ф.Е. Соловьева под редакцией Г.С. </w:t>
            </w:r>
            <w:proofErr w:type="spellStart"/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</w:p>
          <w:p w:rsidR="005028AA" w:rsidRPr="005028AA" w:rsidRDefault="005028AA" w:rsidP="00E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 xml:space="preserve">Москва. ООО « Русское слово- учебник» </w:t>
            </w:r>
          </w:p>
          <w:p w:rsidR="005028AA" w:rsidRPr="008B04D0" w:rsidRDefault="005028AA" w:rsidP="00E6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2013 год.</w:t>
            </w: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541DE1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ы   общеобразовательных   учреждений. </w:t>
            </w:r>
            <w:proofErr w:type="gram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мецкий  </w:t>
            </w: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язык.   5   -   9  классы (</w:t>
            </w:r>
            <w:proofErr w:type="spell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ы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И.Л.Бим</w:t>
            </w:r>
            <w:proofErr w:type="spellEnd"/>
            <w:proofErr w:type="gramEnd"/>
          </w:p>
          <w:p w:rsidR="00C50AE7" w:rsidRPr="00541DE1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Л.В.Садомова</w:t>
            </w:r>
            <w:proofErr w:type="spellEnd"/>
          </w:p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Санникова). «Просвещение»,  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м И.Л., Рыжова Л.И.,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2129" w:type="dxa"/>
          </w:tcPr>
          <w:p w:rsidR="00AF7F06" w:rsidRPr="00AF7F06" w:rsidRDefault="00AF7F0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Поурочные планы И.Л. Бим, Л.И. Рыжова 5 класс;</w:t>
            </w:r>
          </w:p>
          <w:p w:rsidR="00AF7F06" w:rsidRPr="00AF7F06" w:rsidRDefault="00AF7F0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-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  <w:p w:rsidR="00AF7F06" w:rsidRPr="00AF7F06" w:rsidRDefault="00AF7F0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Л.И.Рыжова;</w:t>
            </w:r>
          </w:p>
          <w:p w:rsidR="00AF7F06" w:rsidRPr="00AF7F06" w:rsidRDefault="00AF7F0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 немецкого языка 5 класс - интернет</w:t>
            </w:r>
          </w:p>
          <w:p w:rsidR="00AF7F06" w:rsidRPr="005871E0" w:rsidRDefault="00AF7F06" w:rsidP="00AF7F06">
            <w:pPr>
              <w:rPr>
                <w:sz w:val="28"/>
              </w:rPr>
            </w:pPr>
          </w:p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и авторской программы основного общего образования по математике (Программа. Планирование учебного материала. Математика 5-6 классы/ (авт.-сост. В.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- 2 –е изд., стер.- М.: «Мнемозина», 2010.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Я., Жохов В.И., Чесноков А.С. «Мнемозина»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29" w:type="dxa"/>
          </w:tcPr>
          <w:p w:rsidR="00C50AE7" w:rsidRPr="006F6F9D" w:rsidRDefault="006F6F9D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по математике 5 класс ФГОС И.Б. Чаплыгина</w:t>
            </w:r>
          </w:p>
          <w:p w:rsidR="006F6F9D" w:rsidRPr="006F6F9D" w:rsidRDefault="006F6F9D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6F6F9D" w:rsidRPr="006F6F9D" w:rsidRDefault="006F6F9D" w:rsidP="0095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 « Учитель»</w:t>
            </w:r>
          </w:p>
          <w:p w:rsidR="006F6F9D" w:rsidRPr="008B04D0" w:rsidRDefault="006F6F9D" w:rsidP="00953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И., Свенцицкая И.С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2129" w:type="dxa"/>
          </w:tcPr>
          <w:p w:rsidR="00C50AE7" w:rsidRPr="008B04D0" w:rsidRDefault="00C50AE7" w:rsidP="00953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  <w:gridSpan w:val="2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C50AE7" w:rsidRPr="000D2CEB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. Предметная линия учебников под редакцией Л.Н. Боголюбова. 5-9 классы </w:t>
            </w:r>
            <w:proofErr w:type="gramStart"/>
            <w:r w:rsidRPr="000D2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п</w:t>
            </w:r>
            <w:proofErr w:type="gramEnd"/>
            <w:r w:rsidRPr="000D2CEB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учителей общеобразовательных учреждений,  Л.Н. Боголюбов, Н.И. Городецкая, Л.Р. Иванова и др. –М.: «Просвещение», 2011 </w:t>
            </w:r>
          </w:p>
        </w:tc>
        <w:tc>
          <w:tcPr>
            <w:tcW w:w="1276" w:type="dxa"/>
          </w:tcPr>
          <w:p w:rsidR="00C50AE7" w:rsidRPr="000D2CEB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84" w:type="dxa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 и др. «Просвещение» ,2013</w:t>
            </w:r>
          </w:p>
        </w:tc>
        <w:tc>
          <w:tcPr>
            <w:tcW w:w="2858" w:type="dxa"/>
            <w:gridSpan w:val="9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9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8" w:type="dxa"/>
            <w:gridSpan w:val="2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C50AE7" w:rsidRPr="000D2CEB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Примерная программы для основного общего образования по географии (базовый уровень) 2010 г. Сборник нормативных документов География. М.: «Дрофа» ,2010 года.</w:t>
            </w:r>
          </w:p>
        </w:tc>
        <w:tc>
          <w:tcPr>
            <w:tcW w:w="1276" w:type="dxa"/>
          </w:tcPr>
          <w:p w:rsidR="00C50AE7" w:rsidRPr="000D2CEB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Баринова И.И., Плешаков А.А., Сонин Н.И. «Дрофа», 2015</w:t>
            </w:r>
          </w:p>
        </w:tc>
        <w:tc>
          <w:tcPr>
            <w:tcW w:w="2858" w:type="dxa"/>
            <w:gridSpan w:val="9"/>
          </w:tcPr>
          <w:p w:rsidR="00C50AE7" w:rsidRPr="000D2CEB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9" w:type="dxa"/>
          </w:tcPr>
          <w:p w:rsidR="00C50AE7" w:rsidRPr="008B04D0" w:rsidRDefault="00C50AE7" w:rsidP="00953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12DD4" w:rsidRDefault="00C50AE7" w:rsidP="00A17C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F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сновного общего образования. Биология . 5-9 6классы (авторы В.В. Пасечник, В.В. </w:t>
            </w:r>
            <w:proofErr w:type="spellStart"/>
            <w:r w:rsidRPr="00254FE3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proofErr w:type="gramStart"/>
            <w:r w:rsidRPr="00254F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4FE3">
              <w:rPr>
                <w:rFonts w:ascii="Times New Roman" w:hAnsi="Times New Roman" w:cs="Times New Roman"/>
                <w:sz w:val="28"/>
                <w:szCs w:val="28"/>
              </w:rPr>
              <w:t xml:space="preserve"> Г.Г. Швецов), М.: «Дрофа»,2014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 В.В. «Дрофа», 2015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9" w:type="dxa"/>
          </w:tcPr>
          <w:p w:rsidR="00C50AE7" w:rsidRPr="008B04D0" w:rsidRDefault="00C50AE7" w:rsidP="00E6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рограмма основного общего образование Изобразительное искусство и художественный труд. Под руководством Б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М.: «Просвещение»,2010 г. 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оряева Н.А., Островская О.В / 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«Просвещение», 2014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е искусство в жизни человека</w:t>
            </w:r>
          </w:p>
        </w:tc>
        <w:tc>
          <w:tcPr>
            <w:tcW w:w="2129" w:type="dxa"/>
          </w:tcPr>
          <w:p w:rsidR="00C50AE7" w:rsidRPr="008B04D0" w:rsidRDefault="00C50AE7" w:rsidP="00E6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музыке для 7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» 5-8 классы; авторы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Т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Т.Н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(6-е изд., стереотип. –М.: «Дрофа»,2008 г. </w:t>
            </w: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9" w:type="dxa"/>
          </w:tcPr>
          <w:p w:rsidR="00C50AE7" w:rsidRPr="008B04D0" w:rsidRDefault="00C50AE7" w:rsidP="00E6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after="200" w:line="336" w:lineRule="exact"/>
              <w:ind w:left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CEB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 xml:space="preserve">Сасова, И. А. </w:t>
            </w:r>
            <w:r w:rsidRPr="000D2CE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хнология. 5-8 классы: Программа / И. А. Сасова, А. В. Марченко. -</w:t>
            </w:r>
            <w:r w:rsidRPr="000D2C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: «</w:t>
            </w:r>
            <w:proofErr w:type="spellStart"/>
            <w:r w:rsidRPr="000D2CE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ка-Граф</w:t>
            </w:r>
            <w:proofErr w:type="spellEnd"/>
            <w:r w:rsidRPr="000D2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Сасова И.А., Павлова М.Б., Гуревич М.И. и др./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сово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А. 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–Гра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129" w:type="dxa"/>
          </w:tcPr>
          <w:p w:rsidR="00C50AE7" w:rsidRPr="008B04D0" w:rsidRDefault="00C50AE7" w:rsidP="00953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E7" w:rsidRPr="007C5228" w:rsidTr="00AF7F06">
        <w:tc>
          <w:tcPr>
            <w:tcW w:w="703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08" w:type="dxa"/>
            <w:gridSpan w:val="2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851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C50AE7" w:rsidRPr="008B04D0" w:rsidRDefault="00C50AE7" w:rsidP="00A17C77">
            <w:pPr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для общеобразовательных учреждений «Основы безопасности жизнедеятельности 5-9  классы» под редакцией А.Т. Смирнова, Б.О. Хренников. - М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, 2012г.</w:t>
            </w:r>
          </w:p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AE7" w:rsidRPr="008B04D0" w:rsidRDefault="00C50AE7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оляков В.В., Кузнецов М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ов В.В. и др. «Дрофа» , 2014</w:t>
            </w:r>
          </w:p>
        </w:tc>
        <w:tc>
          <w:tcPr>
            <w:tcW w:w="2858" w:type="dxa"/>
            <w:gridSpan w:val="9"/>
          </w:tcPr>
          <w:p w:rsidR="00C50AE7" w:rsidRPr="008B04D0" w:rsidRDefault="00C50AE7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9" w:type="dxa"/>
          </w:tcPr>
          <w:p w:rsidR="00C50AE7" w:rsidRPr="008B04D0" w:rsidRDefault="00C50AE7" w:rsidP="00953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2A" w:rsidRPr="007C5228" w:rsidTr="00AF7F06">
        <w:tc>
          <w:tcPr>
            <w:tcW w:w="703" w:type="dxa"/>
          </w:tcPr>
          <w:p w:rsidR="00D5642A" w:rsidRPr="008B04D0" w:rsidRDefault="00D5642A" w:rsidP="00D5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8" w:type="dxa"/>
            <w:gridSpan w:val="2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251" w:type="dxa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основе программы «Физическая культура 5-6-7 кл.»- М.Я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.;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</w:p>
        </w:tc>
        <w:tc>
          <w:tcPr>
            <w:tcW w:w="1276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Ю. «Просвещение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8" w:type="dxa"/>
            <w:gridSpan w:val="9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 классы</w:t>
            </w:r>
          </w:p>
        </w:tc>
        <w:tc>
          <w:tcPr>
            <w:tcW w:w="2129" w:type="dxa"/>
          </w:tcPr>
          <w:p w:rsidR="00D5642A" w:rsidRPr="008B04D0" w:rsidRDefault="00D5642A" w:rsidP="00E6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2A" w:rsidRPr="007C5228" w:rsidTr="00A17C77">
        <w:tc>
          <w:tcPr>
            <w:tcW w:w="16160" w:type="dxa"/>
            <w:gridSpan w:val="17"/>
          </w:tcPr>
          <w:p w:rsidR="00D5642A" w:rsidRPr="008B04D0" w:rsidRDefault="00D5642A" w:rsidP="00D5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2A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D5642A" w:rsidRPr="007C5228" w:rsidTr="00AF7F06">
        <w:tc>
          <w:tcPr>
            <w:tcW w:w="703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gridSpan w:val="2"/>
          </w:tcPr>
          <w:p w:rsidR="00D5642A" w:rsidRPr="00280A2D" w:rsidRDefault="00D5642A" w:rsidP="00A17C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русскому языку для общеобразовательных учреждений. 5-11 классы: основной курс, элективные курсы (авт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т. С.И. Львова)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 изд., стер., -М.: «Мнемозина», 2009 </w:t>
            </w:r>
          </w:p>
        </w:tc>
        <w:tc>
          <w:tcPr>
            <w:tcW w:w="1276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ьвова С.И., Львов В.В. «Мнемоз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694" w:type="dxa"/>
            <w:gridSpan w:val="5"/>
          </w:tcPr>
          <w:p w:rsidR="00D5642A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учебник</w:t>
            </w:r>
          </w:p>
          <w:p w:rsidR="00D5642A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 учебник</w:t>
            </w:r>
          </w:p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3 справочные  материалы Приложение к учебнику</w:t>
            </w:r>
          </w:p>
        </w:tc>
        <w:tc>
          <w:tcPr>
            <w:tcW w:w="2293" w:type="dxa"/>
            <w:gridSpan w:val="5"/>
          </w:tcPr>
          <w:p w:rsidR="00D5642A" w:rsidRPr="005028AA" w:rsidRDefault="005028AA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6 класс пособие для учителя к учебнику С.И. Львовой и В.В. Львова</w:t>
            </w:r>
          </w:p>
        </w:tc>
      </w:tr>
      <w:tr w:rsidR="00D5642A" w:rsidRPr="007C5228" w:rsidTr="00AF7F06">
        <w:tc>
          <w:tcPr>
            <w:tcW w:w="703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литературе для 5-11 классов общеобразовательной школы/авт.-сост.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инин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5-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ООО «ТИД «Русское слово –РС», 2009</w:t>
            </w:r>
          </w:p>
        </w:tc>
        <w:tc>
          <w:tcPr>
            <w:tcW w:w="1276" w:type="dxa"/>
          </w:tcPr>
          <w:p w:rsidR="00D5642A" w:rsidRPr="008B04D0" w:rsidRDefault="00D5642A" w:rsidP="00A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С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  <w:tc>
          <w:tcPr>
            <w:tcW w:w="2694" w:type="dxa"/>
            <w:gridSpan w:val="5"/>
          </w:tcPr>
          <w:p w:rsidR="00D5642A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D5642A" w:rsidRPr="008B04D0" w:rsidRDefault="00D5642A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293" w:type="dxa"/>
            <w:gridSpan w:val="5"/>
          </w:tcPr>
          <w:p w:rsidR="00034770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Уроки литературы к учебнику</w:t>
            </w:r>
          </w:p>
          <w:p w:rsidR="00D5642A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 xml:space="preserve"> « Литература 6 класс» автор Г.С. </w:t>
            </w:r>
            <w:proofErr w:type="spellStart"/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770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034770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Ф.Е.</w:t>
            </w:r>
          </w:p>
          <w:p w:rsidR="00034770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под редакцией </w:t>
            </w:r>
          </w:p>
          <w:p w:rsidR="00034770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  <w:p w:rsidR="00034770" w:rsidRPr="00034770" w:rsidRDefault="00034770" w:rsidP="00A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ООО « Русское слово» 2011 год.</w:t>
            </w:r>
          </w:p>
          <w:p w:rsidR="00034770" w:rsidRPr="008B04D0" w:rsidRDefault="00034770" w:rsidP="00A17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ы   общеобразовательных   учреждений. </w:t>
            </w:r>
            <w:proofErr w:type="gram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мецкий  язык.   5   -   9  классы (</w:t>
            </w:r>
            <w:proofErr w:type="spell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ы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И.Л.Бим</w:t>
            </w:r>
            <w:proofErr w:type="spellEnd"/>
            <w:proofErr w:type="gramEnd"/>
          </w:p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Л.В.Садомова</w:t>
            </w:r>
            <w:proofErr w:type="spellEnd"/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Санникова). «Просвещение»,  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Л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Л.В.   Санникова Л.М.,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0-2012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93" w:type="dxa"/>
            <w:gridSpan w:val="5"/>
          </w:tcPr>
          <w:p w:rsidR="00AF7F06" w:rsidRPr="00AF7F06" w:rsidRDefault="00AF7F0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И.Л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 6 класс;</w:t>
            </w:r>
          </w:p>
          <w:p w:rsidR="00AF7F06" w:rsidRPr="00AF7F06" w:rsidRDefault="00AF7F06" w:rsidP="00AF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тетрадь-И.Л.Бим</w:t>
            </w:r>
            <w:proofErr w:type="spellEnd"/>
          </w:p>
          <w:p w:rsidR="00AF7F06" w:rsidRDefault="00AF7F06" w:rsidP="00AF7F06">
            <w:pPr>
              <w:rPr>
                <w:sz w:val="28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И.Л.Фомичева</w:t>
            </w:r>
            <w:r w:rsidRPr="005871E0">
              <w:rPr>
                <w:sz w:val="28"/>
              </w:rPr>
              <w:t>,</w:t>
            </w:r>
          </w:p>
          <w:p w:rsidR="00AF7F06" w:rsidRPr="005871E0" w:rsidRDefault="00AF7F06" w:rsidP="00AF7F06">
            <w:pPr>
              <w:rPr>
                <w:sz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и авторской программы основного общего образования по математике (Программа. Планирование учебного материала. Математика 5-6 классы/ (авт.-сост. В.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- 2 –е изд., стер.- М.: «Мнемозина», 2010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Я., Жохов В.И., Чесноков А.С. «Мнемозина»,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293" w:type="dxa"/>
            <w:gridSpan w:val="5"/>
          </w:tcPr>
          <w:p w:rsidR="00AF7F06" w:rsidRP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по математике 6 класс В.В. Выговская.</w:t>
            </w:r>
          </w:p>
          <w:p w:rsidR="006F6F9D" w:rsidRP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F6F9D" w:rsidRP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» 2010г.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48A">
              <w:rPr>
                <w:rFonts w:ascii="Times New Roman" w:hAnsi="Times New Roman" w:cs="Times New Roman"/>
                <w:sz w:val="26"/>
                <w:szCs w:val="26"/>
              </w:rPr>
              <w:t>Агибалова</w:t>
            </w:r>
            <w:proofErr w:type="spellEnd"/>
            <w:r w:rsidRPr="003C348A">
              <w:rPr>
                <w:rFonts w:ascii="Times New Roman" w:hAnsi="Times New Roman" w:cs="Times New Roman"/>
                <w:sz w:val="26"/>
                <w:szCs w:val="26"/>
              </w:rPr>
              <w:t xml:space="preserve"> Е.В., Донской  Г.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3C348A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Косулина Л.Г.,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для 6-9 классов общеобразовательных учреждений. Козленко С.И., Козленко И.В.. М. «Русское сло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2008 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равченко А.И., Певцова Е.А.,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2B4B63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рограммы для основного общего образования по географии (базовый уровень) 2010 г. Сборник нормативных документов География. М.: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2010 года.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клюе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П.,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й курс</w:t>
            </w:r>
          </w:p>
        </w:tc>
        <w:tc>
          <w:tcPr>
            <w:tcW w:w="2293" w:type="dxa"/>
            <w:gridSpan w:val="5"/>
          </w:tcPr>
          <w:p w:rsidR="00AF7F06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по географии. Физическая география.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Н.А Никитина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2010год. Москва 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F06" w:rsidRPr="002B4B63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на основе Федерального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стандарта основного общего образования. Программы для общеобразовательных учреждений 5-11 классы. Авторы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В. Пасечник,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В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М.: «Дрофа» 2010 г.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асечник В.В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-Грибы-Растения</w:t>
            </w:r>
          </w:p>
        </w:tc>
        <w:tc>
          <w:tcPr>
            <w:tcW w:w="2293" w:type="dxa"/>
            <w:gridSpan w:val="5"/>
          </w:tcPr>
          <w:p w:rsidR="00AF7F06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биологии. </w:t>
            </w:r>
            <w:r w:rsidRPr="002B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и. Грибы. Растения.</w:t>
            </w:r>
          </w:p>
          <w:p w:rsidR="00E549B0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6 класс. А.А. Калинина.</w:t>
            </w:r>
          </w:p>
          <w:p w:rsidR="00E549B0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Москва. «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B0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рограмма основного общего образование Изобразительное искусство и художественный труд. Под руководством Б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: «Просвещение»,2010 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Л.А./ 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Б.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кусство в жизни человека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музыке для 7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го общего образования и допущенной министерством образования Российской Федерации программы для общеобразовательных учреждений «Музыка» 5-8 классы; авторы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Т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Т.Н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(6-е изд., стереотип. –М.: «Дрофа»,2008 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ind w:righ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для общеобразовательных учреждений «Основы безопасности жизнедеятельности 5-9  классы» под редакцией А.Т. Смирнова, Б.О. Хренников. - М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, 2012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Маслов А.Г., Марков В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Н. и др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Технический труд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</w:tcPr>
          <w:p w:rsidR="00AF7F06" w:rsidRPr="00CA02E0" w:rsidRDefault="00AF7F06" w:rsidP="00AF7F06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after="200" w:line="336" w:lineRule="exact"/>
              <w:ind w:left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 xml:space="preserve">Сасова, И. А. </w:t>
            </w:r>
            <w:r w:rsidRPr="008B04D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хнология. 5-8 классы: Программа / И. А. Сасова, А. В. Марченко. -</w:t>
            </w:r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к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Сасова И.А.,Гуревич М.И., Павлова М.Б./ 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сово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А.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–Граф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694" w:type="dxa"/>
            <w:gridSpan w:val="5"/>
          </w:tcPr>
          <w:p w:rsidR="00AF7F06" w:rsidRPr="00280A2D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593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основе программы «Физическая культура 5-6-7 кл.»- М.Я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.;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Ю. «Просвещение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 классы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9D1954">
        <w:tc>
          <w:tcPr>
            <w:tcW w:w="16160" w:type="dxa"/>
            <w:gridSpan w:val="17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60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русскому языку для общеобразовательных учреждений. 5-11 классы: основной курс, элективные курсы (авт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т. С.И. Львова)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 изд., стер., -М.: «Мнемозина» ,2009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ьвова С.И., Львов В.В. «Мнемоз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94" w:type="dxa"/>
            <w:gridSpan w:val="5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учебник</w:t>
            </w:r>
          </w:p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 учебник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3 Справочные материалы Приложение к учебнику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литературе для 5-11 классов общеобразовательной школы/авт.-сост.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инин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5-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ООО «ТИД «Русское слово –РС», 2009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С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694" w:type="dxa"/>
            <w:gridSpan w:val="5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ы   общеобразовательных   учреждений. </w:t>
            </w:r>
            <w:proofErr w:type="gram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мецкий  язык.   5   -   9  классы </w:t>
            </w: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ы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И.Л.Бим</w:t>
            </w:r>
            <w:proofErr w:type="spellEnd"/>
            <w:proofErr w:type="gramEnd"/>
          </w:p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Л.В.Садомова</w:t>
            </w:r>
            <w:proofErr w:type="spellEnd"/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Санникова). «Просвещение»,   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.М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.,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93" w:type="dxa"/>
            <w:gridSpan w:val="5"/>
          </w:tcPr>
          <w:p w:rsidR="00AF7F06" w:rsidRPr="00AF7F06" w:rsidRDefault="00AF7F06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И.Л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 7 класс;</w:t>
            </w:r>
          </w:p>
          <w:p w:rsidR="00AF7F06" w:rsidRPr="00AF7F06" w:rsidRDefault="00AF7F06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-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  <w:p w:rsidR="00AF7F06" w:rsidRPr="00AF7F06" w:rsidRDefault="00AF7F06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 учебнику Л.С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 других. 7-9 классы: пособие для учителей общеобразовательных учреждений /В.Ф. Бутузов /М.: «Просвещен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1 года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09-2013  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-9 классы</w:t>
            </w:r>
          </w:p>
        </w:tc>
        <w:tc>
          <w:tcPr>
            <w:tcW w:w="2293" w:type="dxa"/>
            <w:gridSpan w:val="5"/>
          </w:tcPr>
          <w:p w:rsidR="00AF7F06" w:rsidRP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геометрии 7 класс Н.Ф. Гаврилова Москва </w:t>
            </w:r>
          </w:p>
          <w:p w:rsidR="006F6F9D" w:rsidRP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6F9D" w:rsidRPr="008B04D0" w:rsidRDefault="006F6F9D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программы общеобразовательных учреждений по алгебре 7-9 классы, к учебнику комплексу для 7-9 классов (авторы Ю.В. Макарычев,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Б. Суво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ель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М.: «Просвещение», 2010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К.И.,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93" w:type="dxa"/>
            <w:gridSpan w:val="5"/>
          </w:tcPr>
          <w:p w:rsidR="00AF7F06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рочные разработки по алгебре</w:t>
            </w: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Дюм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ина</w:t>
            </w:r>
            <w:proofErr w:type="spellEnd"/>
          </w:p>
          <w:p w:rsid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6F6F9D" w:rsidRDefault="006F6F9D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читель»</w:t>
            </w:r>
          </w:p>
          <w:p w:rsidR="006F6F9D" w:rsidRPr="008B04D0" w:rsidRDefault="006F6F9D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Нового времени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2013  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Косулина Л.Г.,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а курса для 6-9 классов общеобразовательных учреждений. Козленко С.И., Козленко И.В.. М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08 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вцова Е.А., Кравченко А.И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имерная программы для основного общего образования по географии (базовый уровень) 2010 г. Сборник нормативных документов География. М.: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 года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А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ков и океанов</w:t>
            </w:r>
          </w:p>
        </w:tc>
        <w:tc>
          <w:tcPr>
            <w:tcW w:w="2293" w:type="dxa"/>
            <w:gridSpan w:val="5"/>
          </w:tcPr>
          <w:p w:rsidR="00AF7F0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графии Материки  и океаны</w:t>
            </w:r>
          </w:p>
          <w:p w:rsidR="000A298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Н.А. Никитина</w:t>
            </w:r>
          </w:p>
          <w:p w:rsidR="000A298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Москва «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542" w:rsidRPr="002B4B63" w:rsidRDefault="0066654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2013год.</w:t>
            </w:r>
          </w:p>
          <w:p w:rsidR="000A298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8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8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на основе Федерального Государственного стандарта основного общего образования. Программы для общеобразовательных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5-11 классы. Авторы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В. Пасечник,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В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. М.: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 г.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, Шапкин В.А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2293" w:type="dxa"/>
            <w:gridSpan w:val="5"/>
          </w:tcPr>
          <w:p w:rsidR="00AF7F06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Поурочные планы по учебнику В.А.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Латюшина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, В.А Шапкина.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2010год.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олгоград.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443CD0" w:rsidRDefault="00AF7F06" w:rsidP="00AF7F06">
            <w:pPr>
              <w:spacing w:after="120" w:line="276" w:lineRule="auto"/>
              <w:ind w:left="80" w:firstLine="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программа для общеобразовательных учреждений «Физика. 7-11 кл.» МО РФ. М.: «Дрофа» ,2010; авторской программы 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вторской программы «Физика. 7-9 классы» под редакцией Е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а</w:t>
            </w:r>
            <w:proofErr w:type="spellEnd"/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В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рограмма основного общего образование Изобразительное искусство и художественный труд. Под руководством Б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: «Просвещение»,2010 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/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Б.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и архитектура в жизни человека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музыке для 7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» 5-8 классы; авторы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Т.И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Т.Н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(6-е изд., стереотип. –М.: «Дрофа»,2008 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В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CA02E0" w:rsidRDefault="00AF7F06" w:rsidP="00AF7F06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after="200" w:line="336" w:lineRule="exact"/>
              <w:ind w:left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 xml:space="preserve">Сасова, И. А. </w:t>
            </w:r>
            <w:r w:rsidRPr="008B04D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хнология. 5-8 классы: Программа / И. А. Сасова, А. В. Марченко. -</w:t>
            </w:r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к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Сасова И.А.,Гуревич М.И.,Павлова М.Б./ 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сово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А.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–Граф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280A2D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593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для общеобразовательных учреждений «Основы безопасности жизнедеятельности 5-9  классы» под редакцией А.Т. Смирнова, Б.О. Хренников. - М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, 2012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ангород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С.Н., Кузнецов М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Н. и др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-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основе программы «Физическая культура 5-6-7 кл.»- М.Я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М.;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Т.Ю. «Просвещение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 классы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9D1954">
        <w:tc>
          <w:tcPr>
            <w:tcW w:w="16160" w:type="dxa"/>
            <w:gridSpan w:val="17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6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gridSpan w:val="2"/>
          </w:tcPr>
          <w:p w:rsidR="00AF7F06" w:rsidRPr="00280A2D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4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русскому языку для общеобразовательных учреждений. 5-11 классы: основной курс, элективные курсы (авт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ост. С.И. Львова)- 3-е изд., стер., -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емозина» ,2009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ьвова С.И., Львов В.В. «Мнемоз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94" w:type="dxa"/>
            <w:gridSpan w:val="5"/>
          </w:tcPr>
          <w:p w:rsidR="00AF7F06" w:rsidRDefault="00AF7F06" w:rsidP="00AF7F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учебник</w:t>
            </w:r>
          </w:p>
          <w:p w:rsidR="00AF7F06" w:rsidRPr="008B04D0" w:rsidRDefault="00AF7F06" w:rsidP="00AF7F06">
            <w:pPr>
              <w:pStyle w:val="a6"/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 приложение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литературе для 5-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школы/авт.-сост.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инин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5-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ООО «ТИД «Русское слово –РС», 2009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С. «Русское сло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5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2293" w:type="dxa"/>
            <w:gridSpan w:val="5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ы   общеобразовательных   учреждений. </w:t>
            </w:r>
            <w:proofErr w:type="gram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мецкий  язык.   5   -   9  классы (</w:t>
            </w:r>
            <w:proofErr w:type="spell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ы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И.Л.Бим</w:t>
            </w:r>
            <w:proofErr w:type="spellEnd"/>
            <w:proofErr w:type="gramEnd"/>
          </w:p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Л.В.Садомова</w:t>
            </w:r>
            <w:proofErr w:type="spellEnd"/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Санникова).  «Просвещение»,   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Л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а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.М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а Ж.Я.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-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93" w:type="dxa"/>
            <w:gridSpan w:val="5"/>
          </w:tcPr>
          <w:p w:rsidR="00AF7F06" w:rsidRPr="00AF7F06" w:rsidRDefault="00AF7F06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И.Л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 8 класс;</w:t>
            </w:r>
          </w:p>
          <w:p w:rsidR="00AF7F06" w:rsidRPr="00AF7F06" w:rsidRDefault="00AF7F06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Рабочая тетрадь- И.Л. Бим</w:t>
            </w:r>
          </w:p>
          <w:p w:rsidR="00AF7F06" w:rsidRPr="00AF7F06" w:rsidRDefault="00AF7F06" w:rsidP="002B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, Ж.Я.Крылова</w:t>
            </w:r>
          </w:p>
          <w:p w:rsidR="00AF7F06" w:rsidRPr="005871E0" w:rsidRDefault="00AF7F06" w:rsidP="00AF7F06">
            <w:pPr>
              <w:rPr>
                <w:sz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 учебнику Л.С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 других. 7-9 классы: пособие для учителей общеобразовательных учреждений /В.Ф. Бутузов /М.: «Просвещен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1 года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09-2013  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-9 классы</w:t>
            </w:r>
          </w:p>
        </w:tc>
        <w:tc>
          <w:tcPr>
            <w:tcW w:w="2293" w:type="dxa"/>
            <w:gridSpan w:val="5"/>
          </w:tcPr>
          <w:p w:rsidR="005D55BA" w:rsidRPr="006F6F9D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ые разработки по геометрии 8</w:t>
            </w: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 класс Н.Ф. Гаврилова Москва </w:t>
            </w:r>
          </w:p>
          <w:p w:rsidR="005D55BA" w:rsidRPr="006F6F9D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7F06" w:rsidRPr="008B04D0" w:rsidRDefault="005D55BA" w:rsidP="005D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программы общеобразовательных учреждений по алгебре 7-9 классы, к учебнику комплексу для 7-9 классов (авторы Ю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арычев,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Б. Суво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ель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М.: «Просвещение», 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К.И.,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93" w:type="dxa"/>
            <w:gridSpan w:val="5"/>
          </w:tcPr>
          <w:p w:rsidR="005D55BA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рочные разработки по алгебре 8</w:t>
            </w: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Дюм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ина</w:t>
            </w:r>
            <w:proofErr w:type="spellEnd"/>
          </w:p>
          <w:p w:rsidR="005D55BA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5D55BA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читель»</w:t>
            </w:r>
          </w:p>
          <w:p w:rsidR="00AF7F06" w:rsidRPr="008B04D0" w:rsidRDefault="005D55BA" w:rsidP="005D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од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базового курса «Информатика и ИКТ» для основной школы (7-9 классы). Н.Д </w:t>
            </w:r>
            <w:proofErr w:type="spellStart"/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. 2010г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Д., «БИНОМ. Лаборатория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,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33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E33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811E33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 ,2013</w:t>
            </w:r>
          </w:p>
        </w:tc>
        <w:tc>
          <w:tcPr>
            <w:tcW w:w="2694" w:type="dxa"/>
            <w:gridSpan w:val="5"/>
          </w:tcPr>
          <w:p w:rsidR="00AF7F06" w:rsidRPr="00811E33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нового времени.1800-1900 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для 6-9 классов общеобразовательных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. Козленко С.И., Козленко И.В.. М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08 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равченко А.И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-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имерная программы для основного общего образования по географии (базовый уровень) 2010 г. Сборник нормативных документов География. М.: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 года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аринова И.И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280A2D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42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а</w:t>
            </w:r>
            <w:r w:rsidRPr="0063342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293" w:type="dxa"/>
            <w:gridSpan w:val="5"/>
          </w:tcPr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графии. Природа России 8 класс.</w:t>
            </w:r>
          </w:p>
          <w:p w:rsidR="00AF7F06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2010год.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Москва «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082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на основе Федерального Государственного стандарта основного общего образования. Программы для общеобразовательных учреждений 5-11 классы. Авторы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В. Пасечник,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В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М.: «Дрофа» 2010 г.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олесов Д.В., Маш Р.Д., Беляев И.Н.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93" w:type="dxa"/>
            <w:gridSpan w:val="5"/>
          </w:tcPr>
          <w:p w:rsidR="00AF7F06" w:rsidRPr="002B4B63" w:rsidRDefault="00595082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Поурочное планирование Биология человек по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учебникуД.В.Колесова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Р.Д.Маша,М.Н</w:t>
            </w:r>
            <w:r w:rsidR="00E549B0" w:rsidRPr="002B4B63">
              <w:rPr>
                <w:rFonts w:ascii="Times New Roman" w:hAnsi="Times New Roman" w:cs="Times New Roman"/>
                <w:sz w:val="24"/>
                <w:szCs w:val="24"/>
              </w:rPr>
              <w:t>.Беляева</w:t>
            </w:r>
            <w:proofErr w:type="spellEnd"/>
            <w:r w:rsidR="00E549B0" w:rsidRPr="002B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443CD0" w:rsidRDefault="00AF7F06" w:rsidP="00AF7F06">
            <w:pPr>
              <w:spacing w:after="120" w:line="276" w:lineRule="auto"/>
              <w:ind w:left="80" w:firstLine="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программа для общеобразовательных учреждений «Физика. 7-11 кл.» МО РФ. М.: «Дрофа», 2010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вторской программы 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вторской программы «Физика. 7-9 классы» под редакцией Е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а</w:t>
            </w:r>
            <w:proofErr w:type="spellEnd"/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В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а по химии 8 класс составлена на основе Федерального компонента государственного стандарта основного общего образование, а так же Программы курса химии для 8-11 классов общеобразовательных учреждений. Автор О.С. Габриелян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 г.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93" w:type="dxa"/>
            <w:gridSpan w:val="5"/>
          </w:tcPr>
          <w:p w:rsidR="00AF7F0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по химии 8 класс к учебнику О.С.Габриелян</w:t>
            </w:r>
          </w:p>
          <w:p w:rsidR="000A2986" w:rsidRPr="002B4B63" w:rsidRDefault="000A298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М.Ю. Горьковенко</w:t>
            </w:r>
          </w:p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2013г. «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Г.П. Сергеевой, И.Э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шеково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Е.Д. Критской « Искусство. 8-9 классы»/ Программы общеобразовательных учреждений. – М.: «Просвещение», 2011»,- и соответствует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му компоненту государственного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разовтельн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ФКГОС) основного общего образования по курсу «Искусство»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классы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CA02E0" w:rsidRDefault="00AF7F06" w:rsidP="00AF7F06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after="200" w:line="336" w:lineRule="exact"/>
              <w:ind w:left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 xml:space="preserve">Сасова, И. А. </w:t>
            </w:r>
            <w:r w:rsidRPr="008B04D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хнология. 5-8 классы: Программа / И. А. Сасова, А. В. Марченко. -</w:t>
            </w:r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к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со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еонтьева А.В., Капустин В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/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сово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А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–Граф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2012-2013.  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рограмма основного общего образование Изобразительное искусство и художественный труд. Под руководством Б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М.: «Просвещение»,2010 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/Под ред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Б.М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в театре, кино, на телевидени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ind w:left="85" w:right="68"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для общеобразовательных учреждений «Основы безопасности жизнедеятельности 5-9  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лассы» под редакцией А.Т. Смирнова, Б.О. Хренников. - М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, 2012г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ангород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С.Н., Кузнецов М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Н. и др. «Дрофа» 2013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703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08" w:type="dxa"/>
            <w:gridSpan w:val="2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на основе программы «Физическая культура 8-9 кл.»-/ В.И. Лях М.: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А.  «Просвещение»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классы</w:t>
            </w: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11173" w:type="dxa"/>
            <w:gridSpan w:val="7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694" w:type="dxa"/>
            <w:gridSpan w:val="5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dxa"/>
            <w:gridSpan w:val="5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AF7F06" w:rsidRPr="00280A2D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4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русскому языку для общеобразовательных учреждений. 5-11 классы: основной курс, элективные курсы (авт.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ост. С.И. Львова)- 3-е изд., стер., -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ьвова С.И., Львов В.В. «Мнемоз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11" w:type="dxa"/>
            <w:gridSpan w:val="6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учебник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 приложение</w:t>
            </w:r>
          </w:p>
        </w:tc>
        <w:tc>
          <w:tcPr>
            <w:tcW w:w="2276" w:type="dxa"/>
            <w:gridSpan w:val="4"/>
          </w:tcPr>
          <w:p w:rsidR="00AF7F06" w:rsidRPr="00034770" w:rsidRDefault="0003477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70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9 класс пособие для учителя к учебнику С.И. Львовой и В.В.Львова</w:t>
            </w:r>
          </w:p>
        </w:tc>
      </w:tr>
      <w:tr w:rsidR="00AF7F06" w:rsidRPr="007C5228" w:rsidTr="00AF7F06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литературе для 5-11 классов общеобразовательной школы/авт.-сост.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инин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5-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ООО «ТИД «Русское слово –РС», 2009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Г.С. «Русское сло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77" w:type="dxa"/>
            <w:gridSpan w:val="4"/>
          </w:tcPr>
          <w:p w:rsidR="00AF7F06" w:rsidRPr="00207BF9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9">
              <w:rPr>
                <w:rFonts w:ascii="Times New Roman" w:hAnsi="Times New Roman" w:cs="Times New Roman"/>
                <w:sz w:val="28"/>
                <w:szCs w:val="28"/>
              </w:rPr>
              <w:t>Литература часть 1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9">
              <w:rPr>
                <w:rFonts w:ascii="Times New Roman" w:hAnsi="Times New Roman" w:cs="Times New Roman"/>
                <w:sz w:val="28"/>
                <w:szCs w:val="28"/>
              </w:rPr>
              <w:t>Литература часть 2</w:t>
            </w:r>
          </w:p>
        </w:tc>
        <w:tc>
          <w:tcPr>
            <w:tcW w:w="2310" w:type="dxa"/>
            <w:gridSpan w:val="6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ы   </w:t>
            </w:r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еобразовательных   учреждений. </w:t>
            </w:r>
            <w:proofErr w:type="gram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мецкий  язык.   5   -   9  классы (</w:t>
            </w:r>
            <w:proofErr w:type="spellStart"/>
            <w:r w:rsidRPr="0054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ы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И.Л.Бим</w:t>
            </w:r>
            <w:proofErr w:type="spellEnd"/>
            <w:proofErr w:type="gramEnd"/>
          </w:p>
          <w:p w:rsidR="00AF7F06" w:rsidRPr="00541DE1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Л.В.Садомова</w:t>
            </w:r>
            <w:proofErr w:type="spellEnd"/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Санникова), «Просвещение»,   </w:t>
            </w:r>
            <w:r w:rsidRPr="00541DE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proofErr w:type="gramEnd"/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Л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моваЛ.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, Каплина О.В. 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677" w:type="dxa"/>
            <w:gridSpan w:val="4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2310" w:type="dxa"/>
            <w:gridSpan w:val="6"/>
          </w:tcPr>
          <w:p w:rsidR="00AF7F06" w:rsidRPr="00AF7F06" w:rsidRDefault="00AF7F06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</w:t>
            </w:r>
            <w:r w:rsidRPr="00AF7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Л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 9 класс;</w:t>
            </w:r>
          </w:p>
          <w:p w:rsidR="00AF7F06" w:rsidRPr="00AF7F06" w:rsidRDefault="00AF7F06" w:rsidP="00AF7F06">
            <w:pPr>
              <w:framePr w:hSpace="180" w:wrap="around" w:vAnchor="page" w:hAnchor="margin" w:y="1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9 класс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  <w:p w:rsidR="00AF7F06" w:rsidRPr="00AF7F06" w:rsidRDefault="00AF7F06" w:rsidP="00AF7F06">
            <w:pPr>
              <w:framePr w:hSpace="180" w:wrap="around" w:vAnchor="page" w:hAnchor="margin" w:y="1392"/>
              <w:rPr>
                <w:rFonts w:ascii="Times New Roman" w:hAnsi="Times New Roman" w:cs="Times New Roman"/>
                <w:sz w:val="24"/>
                <w:szCs w:val="24"/>
              </w:rPr>
            </w:pPr>
            <w:r w:rsidRPr="00AF7F06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F7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F06" w:rsidRPr="00AF7F06" w:rsidRDefault="00AF7F06" w:rsidP="00AF7F06">
            <w:pPr>
              <w:framePr w:hSpace="180" w:wrap="around" w:vAnchor="page" w:hAnchor="margin" w:y="1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06" w:rsidRPr="00AF7F06" w:rsidRDefault="00AF7F06" w:rsidP="00AF7F06">
            <w:pPr>
              <w:framePr w:hSpace="180" w:wrap="around" w:vAnchor="page" w:hAnchor="margin" w:y="1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AF7F06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 учебнику Л.С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 других. 7-9 классы: пособие для учителей общеобразовательных учреждений /В.Ф. Бутузов /М.: «Просвещен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1 года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09-2013  </w:t>
            </w:r>
          </w:p>
        </w:tc>
        <w:tc>
          <w:tcPr>
            <w:tcW w:w="2677" w:type="dxa"/>
            <w:gridSpan w:val="4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-9 классы</w:t>
            </w:r>
          </w:p>
        </w:tc>
        <w:tc>
          <w:tcPr>
            <w:tcW w:w="2310" w:type="dxa"/>
            <w:gridSpan w:val="6"/>
          </w:tcPr>
          <w:p w:rsidR="005D55BA" w:rsidRPr="006F6F9D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ые разработки по геометрии 9</w:t>
            </w: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 класс Н.Ф. Гаврилова Москва </w:t>
            </w:r>
          </w:p>
          <w:p w:rsidR="005D55BA" w:rsidRPr="006F6F9D" w:rsidRDefault="005D55BA" w:rsidP="005D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7F06" w:rsidRPr="008B04D0" w:rsidRDefault="005D55BA" w:rsidP="005D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9D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F06" w:rsidRPr="007C5228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программы общеобразовательных учреждений по алгебре 7-9 классы, к учебнику комплексу для 7-9 классов (авторы Ю.В. Макарычев,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Б. Суво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ель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М.: «Просвещение»,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К.И.,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9" w:type="dxa"/>
            <w:gridSpan w:val="7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gridSpan w:val="3"/>
          </w:tcPr>
          <w:p w:rsidR="00AF7F06" w:rsidRPr="005D55BA" w:rsidRDefault="005D55BA" w:rsidP="005D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BA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алгебре 9 класс Н.А. </w:t>
            </w:r>
            <w:proofErr w:type="spellStart"/>
            <w:r w:rsidRPr="005D55BA">
              <w:rPr>
                <w:rFonts w:ascii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D55BA">
              <w:rPr>
                <w:rFonts w:ascii="Times New Roman" w:hAnsi="Times New Roman" w:cs="Times New Roman"/>
                <w:sz w:val="24"/>
                <w:szCs w:val="24"/>
              </w:rPr>
              <w:t xml:space="preserve">, С.А. Полякова 2010 год. Москва « </w:t>
            </w:r>
            <w:proofErr w:type="spellStart"/>
            <w:r w:rsidRPr="005D55BA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5D5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F06" w:rsidRPr="007C5228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базового курса «Информатика и </w:t>
            </w: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КТ» для основной школы (7-9 классы). Н.Д </w:t>
            </w:r>
            <w:proofErr w:type="spellStart"/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. 2010г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Н.Д., «БИНОМ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719" w:type="dxa"/>
            <w:gridSpan w:val="7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2268" w:type="dxa"/>
            <w:gridSpan w:val="3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, Брандт М.Ю.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1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9" w:type="dxa"/>
            <w:gridSpan w:val="7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268" w:type="dxa"/>
            <w:gridSpan w:val="3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Новейшая история 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История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, 5-11 классы. Данилов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игасинА.А.и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др. М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 «Просвещение»,</w:t>
            </w:r>
          </w:p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19" w:type="dxa"/>
            <w:gridSpan w:val="7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. 9 класс</w:t>
            </w:r>
          </w:p>
        </w:tc>
        <w:tc>
          <w:tcPr>
            <w:tcW w:w="2268" w:type="dxa"/>
            <w:gridSpan w:val="3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а курса для 6-9 классов общеобразовательных учреждений. Козленко С.И., Козленко И.В.. М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08 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равченко А.И., Певцова Е.А. 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719" w:type="dxa"/>
            <w:gridSpan w:val="7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gridSpan w:val="3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E549B0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еография России. Население и хозяйство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рограммы для основного общего образования по географии (базовый уровень) 2010 г. 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 нормативных документов География. М.: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 года.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, Ром В.Я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19" w:type="dxa"/>
            <w:gridSpan w:val="7"/>
          </w:tcPr>
          <w:p w:rsidR="00AF7F06" w:rsidRPr="003A2E8B" w:rsidRDefault="00AF7F06" w:rsidP="00AF7F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2E8B">
              <w:rPr>
                <w:rFonts w:ascii="Times New Roman" w:hAnsi="Times New Roman" w:cs="Times New Roman"/>
                <w:sz w:val="28"/>
                <w:szCs w:val="28"/>
              </w:rPr>
              <w:t>География России. Население и хозяйство</w:t>
            </w:r>
          </w:p>
        </w:tc>
        <w:tc>
          <w:tcPr>
            <w:tcW w:w="2268" w:type="dxa"/>
            <w:gridSpan w:val="3"/>
          </w:tcPr>
          <w:p w:rsidR="00AF7F06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графии к комплекту учебника В. П. Дронов, В.Я. Ром.</w:t>
            </w:r>
          </w:p>
          <w:p w:rsidR="00E549B0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9B0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 xml:space="preserve">Москва» </w:t>
            </w:r>
            <w:proofErr w:type="spellStart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B0" w:rsidRPr="002B4B63" w:rsidRDefault="00E549B0" w:rsidP="00AF7F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B63">
              <w:rPr>
                <w:rFonts w:ascii="Times New Roman" w:hAnsi="Times New Roman" w:cs="Times New Roman"/>
                <w:sz w:val="24"/>
                <w:szCs w:val="24"/>
              </w:rPr>
              <w:t>2013 год.</w:t>
            </w:r>
          </w:p>
        </w:tc>
      </w:tr>
      <w:tr w:rsidR="00AF7F06" w:rsidRPr="008B04D0" w:rsidTr="00FD0130">
        <w:tc>
          <w:tcPr>
            <w:tcW w:w="845" w:type="dxa"/>
            <w:gridSpan w:val="2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на основе Федерального Государственного стандарта основного общего образования. Программы для общеобразовательных учреждений 5-11 классы. Авторы </w:t>
            </w:r>
            <w:proofErr w:type="gram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В. Пасечник, В.В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В.М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. М.: «Дрофа» 2010 г. </w:t>
            </w:r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А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719" w:type="dxa"/>
            <w:gridSpan w:val="7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общую биологию и экологию</w:t>
            </w:r>
            <w:r w:rsidR="00FD0130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2268" w:type="dxa"/>
            <w:gridSpan w:val="3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6" w:rsidRPr="007C5228" w:rsidTr="005D55BA">
        <w:tc>
          <w:tcPr>
            <w:tcW w:w="845" w:type="dxa"/>
            <w:gridSpan w:val="2"/>
          </w:tcPr>
          <w:p w:rsidR="00AF7F06" w:rsidRPr="008B04D0" w:rsidRDefault="00FD0130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6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AF7F06" w:rsidRPr="00443CD0" w:rsidRDefault="00AF7F06" w:rsidP="00AF7F06">
            <w:pPr>
              <w:spacing w:after="120" w:line="276" w:lineRule="auto"/>
              <w:ind w:left="80" w:firstLine="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программа для общеобразовательных учреждений «Физика. 7-11 кл.» МО РФ. М.: «Дрофа» 2010; авторской программы 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вторской программы «Физика. 7-9 классы» под редакцией Е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а</w:t>
            </w:r>
            <w:proofErr w:type="spellEnd"/>
          </w:p>
        </w:tc>
        <w:tc>
          <w:tcPr>
            <w:tcW w:w="1276" w:type="dxa"/>
          </w:tcPr>
          <w:p w:rsidR="00AF7F06" w:rsidRPr="008B04D0" w:rsidRDefault="00AF7F0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Е.М. 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2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gridSpan w:val="3"/>
          </w:tcPr>
          <w:p w:rsidR="00AF7F06" w:rsidRPr="008B04D0" w:rsidRDefault="00AF7F0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  <w:gridSpan w:val="7"/>
          </w:tcPr>
          <w:p w:rsidR="00AD23B4" w:rsidRPr="00AD23B4" w:rsidRDefault="005D55BA" w:rsidP="00A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B4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 w:rsidR="00AD23B4" w:rsidRPr="00AD23B4">
              <w:rPr>
                <w:rFonts w:ascii="Times New Roman" w:hAnsi="Times New Roman" w:cs="Times New Roman"/>
                <w:sz w:val="24"/>
                <w:szCs w:val="24"/>
              </w:rPr>
              <w:t xml:space="preserve"> В.А. Волков Москва</w:t>
            </w:r>
          </w:p>
          <w:p w:rsidR="00AF7F06" w:rsidRPr="008B04D0" w:rsidRDefault="00AD23B4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3B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AD23B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AD23B4">
              <w:rPr>
                <w:rFonts w:ascii="Times New Roman" w:hAnsi="Times New Roman" w:cs="Times New Roman"/>
                <w:sz w:val="24"/>
                <w:szCs w:val="24"/>
              </w:rPr>
              <w:t>» 2010 год.</w:t>
            </w:r>
          </w:p>
        </w:tc>
      </w:tr>
      <w:tr w:rsidR="000A2986" w:rsidRPr="007C5228" w:rsidTr="005D55BA">
        <w:tc>
          <w:tcPr>
            <w:tcW w:w="845" w:type="dxa"/>
            <w:gridSpan w:val="2"/>
          </w:tcPr>
          <w:p w:rsidR="000A2986" w:rsidRPr="008B04D0" w:rsidRDefault="00FD0130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6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хи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класс составлена на основе Федерального компонента государственного стандарта основного общего образование, а так же Программы курса химии для 8-11 классов общеобразовательных учреждений. Автор О.С. Габриелян «Дроф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2010 г.</w:t>
            </w:r>
          </w:p>
        </w:tc>
        <w:tc>
          <w:tcPr>
            <w:tcW w:w="1276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«Дроф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578" w:type="dxa"/>
            <w:gridSpan w:val="3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9" w:type="dxa"/>
            <w:gridSpan w:val="7"/>
          </w:tcPr>
          <w:p w:rsidR="000A2986" w:rsidRPr="000A2986" w:rsidRDefault="000A2986" w:rsidP="0059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рочное планирование по химии 9</w:t>
            </w:r>
            <w:r w:rsidRPr="000A2986">
              <w:rPr>
                <w:rFonts w:ascii="Times New Roman" w:hAnsi="Times New Roman" w:cs="Times New Roman"/>
                <w:sz w:val="24"/>
                <w:szCs w:val="24"/>
              </w:rPr>
              <w:t xml:space="preserve"> класс к учебнику О.С.Габриелян</w:t>
            </w:r>
          </w:p>
          <w:p w:rsidR="000A2986" w:rsidRPr="000A2986" w:rsidRDefault="000A2986" w:rsidP="0059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6">
              <w:rPr>
                <w:rFonts w:ascii="Times New Roman" w:hAnsi="Times New Roman" w:cs="Times New Roman"/>
                <w:sz w:val="24"/>
                <w:szCs w:val="24"/>
              </w:rPr>
              <w:t>М.Ю. Горьковенко</w:t>
            </w:r>
          </w:p>
          <w:p w:rsidR="000A2986" w:rsidRPr="000A2986" w:rsidRDefault="000A2986" w:rsidP="0059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6">
              <w:rPr>
                <w:rFonts w:ascii="Times New Roman" w:hAnsi="Times New Roman" w:cs="Times New Roman"/>
                <w:sz w:val="24"/>
                <w:szCs w:val="24"/>
              </w:rPr>
              <w:t xml:space="preserve">2013г. « </w:t>
            </w:r>
            <w:proofErr w:type="spellStart"/>
            <w:r w:rsidRPr="000A2986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0A2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2986" w:rsidRPr="007C5228" w:rsidTr="005D55BA">
        <w:tc>
          <w:tcPr>
            <w:tcW w:w="845" w:type="dxa"/>
            <w:gridSpan w:val="2"/>
          </w:tcPr>
          <w:p w:rsidR="000A2986" w:rsidRPr="008B04D0" w:rsidRDefault="00FD0130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6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851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251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Г.П. Сергеевой, И.Э.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шеково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, Е.Д. Критской « Искусство. 8-9 классы»/ Программы общеобразовательных учреждений. – М.: «Просвещение», 2011»,- и соответствует Федеральному компоненту государственного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бразовтельного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ФКГОС) основного общего образования по курсу «Искусство».</w:t>
            </w:r>
          </w:p>
        </w:tc>
        <w:tc>
          <w:tcPr>
            <w:tcW w:w="1276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 «Просвещ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78" w:type="dxa"/>
            <w:gridSpan w:val="3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классы</w:t>
            </w:r>
          </w:p>
        </w:tc>
        <w:tc>
          <w:tcPr>
            <w:tcW w:w="2409" w:type="dxa"/>
            <w:gridSpan w:val="7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86" w:rsidRPr="007C5228" w:rsidTr="00AF7F06">
        <w:trPr>
          <w:trHeight w:val="426"/>
        </w:trPr>
        <w:tc>
          <w:tcPr>
            <w:tcW w:w="845" w:type="dxa"/>
            <w:gridSpan w:val="2"/>
          </w:tcPr>
          <w:p w:rsidR="000A2986" w:rsidRPr="008B04D0" w:rsidRDefault="00FD0130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6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0A2986" w:rsidRPr="008B04D0" w:rsidRDefault="000A2986" w:rsidP="00AF7F06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after="200" w:line="336" w:lineRule="exact"/>
              <w:ind w:left="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ма по технологии основного общего образования под ред. </w:t>
            </w:r>
            <w:r w:rsidRPr="008B04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.Д. Симоненко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proofErr w:type="spellStart"/>
            <w:r w:rsidRPr="008B04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тана-Гра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8B04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2010г.</w:t>
            </w:r>
          </w:p>
          <w:p w:rsidR="000A2986" w:rsidRPr="008B04D0" w:rsidRDefault="000A2986" w:rsidP="00AF7F06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before="5" w:line="336" w:lineRule="exac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чинин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Самород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П.С. и др./Под ред. Симоненко В.Д. «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–Гра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93" w:type="dxa"/>
            <w:gridSpan w:val="2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94" w:type="dxa"/>
            <w:gridSpan w:val="8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86" w:rsidRPr="007C5228" w:rsidTr="00AF7F06">
        <w:tc>
          <w:tcPr>
            <w:tcW w:w="845" w:type="dxa"/>
            <w:gridSpan w:val="2"/>
          </w:tcPr>
          <w:p w:rsidR="000A2986" w:rsidRPr="008B04D0" w:rsidRDefault="00FD0130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для общеобразовательных учреждений «Основы безопасности жизнедеятельности 5-9  классы» под редакцией А.Т. Смирнова, Б.О. Хренников. - М.: Просвещение, 2012г.</w:t>
            </w:r>
          </w:p>
        </w:tc>
        <w:tc>
          <w:tcPr>
            <w:tcW w:w="1276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Вангородский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С.Н., Кузнецов М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В.Н. и др. «Дрофа»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493" w:type="dxa"/>
            <w:gridSpan w:val="2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94" w:type="dxa"/>
            <w:gridSpan w:val="8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86" w:rsidRPr="007C5228" w:rsidTr="00AF7F06">
        <w:tc>
          <w:tcPr>
            <w:tcW w:w="845" w:type="dxa"/>
            <w:gridSpan w:val="2"/>
          </w:tcPr>
          <w:p w:rsidR="000A2986" w:rsidRPr="008B04D0" w:rsidRDefault="00FD0130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6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251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на основе программы «Физическая культура 8-9 кл.»-/ В.И. Лях М.: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0A2986" w:rsidRPr="008B04D0" w:rsidRDefault="000A2986" w:rsidP="00AF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8B04D0">
              <w:rPr>
                <w:rFonts w:ascii="Times New Roman" w:hAnsi="Times New Roman" w:cs="Times New Roman"/>
                <w:sz w:val="28"/>
                <w:szCs w:val="28"/>
              </w:rPr>
              <w:t xml:space="preserve"> А.А.  «Просвещение»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2476" w:type="dxa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классы</w:t>
            </w:r>
          </w:p>
        </w:tc>
        <w:tc>
          <w:tcPr>
            <w:tcW w:w="2511" w:type="dxa"/>
            <w:gridSpan w:val="9"/>
          </w:tcPr>
          <w:p w:rsidR="000A2986" w:rsidRPr="008B04D0" w:rsidRDefault="000A2986" w:rsidP="00A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845" w:rsidRDefault="00620845"/>
    <w:sectPr w:rsidR="00620845" w:rsidSect="00822E0B">
      <w:type w:val="continuous"/>
      <w:pgSz w:w="16838" w:h="11906" w:orient="landscape"/>
      <w:pgMar w:top="8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BFF"/>
    <w:rsid w:val="00034770"/>
    <w:rsid w:val="00057763"/>
    <w:rsid w:val="00070CC7"/>
    <w:rsid w:val="000A2986"/>
    <w:rsid w:val="000B1A51"/>
    <w:rsid w:val="000C0081"/>
    <w:rsid w:val="000C256E"/>
    <w:rsid w:val="000C7DD7"/>
    <w:rsid w:val="000D2CEB"/>
    <w:rsid w:val="00101528"/>
    <w:rsid w:val="00103938"/>
    <w:rsid w:val="0012640A"/>
    <w:rsid w:val="0015077F"/>
    <w:rsid w:val="001560B5"/>
    <w:rsid w:val="00190730"/>
    <w:rsid w:val="001C46B1"/>
    <w:rsid w:val="001D632A"/>
    <w:rsid w:val="00207BF9"/>
    <w:rsid w:val="00213DD9"/>
    <w:rsid w:val="00221C3E"/>
    <w:rsid w:val="00243CC1"/>
    <w:rsid w:val="00254FE3"/>
    <w:rsid w:val="002579B7"/>
    <w:rsid w:val="00272B54"/>
    <w:rsid w:val="00280A2D"/>
    <w:rsid w:val="00292126"/>
    <w:rsid w:val="002B4B63"/>
    <w:rsid w:val="002C4936"/>
    <w:rsid w:val="00335628"/>
    <w:rsid w:val="003520FB"/>
    <w:rsid w:val="003662E0"/>
    <w:rsid w:val="003A2E8B"/>
    <w:rsid w:val="003E3115"/>
    <w:rsid w:val="003F5995"/>
    <w:rsid w:val="00412C49"/>
    <w:rsid w:val="004364F7"/>
    <w:rsid w:val="00443CD0"/>
    <w:rsid w:val="00453D5D"/>
    <w:rsid w:val="004653BA"/>
    <w:rsid w:val="004840DF"/>
    <w:rsid w:val="00487B46"/>
    <w:rsid w:val="004A3782"/>
    <w:rsid w:val="004B70E4"/>
    <w:rsid w:val="004C2600"/>
    <w:rsid w:val="004F50E5"/>
    <w:rsid w:val="005028AA"/>
    <w:rsid w:val="005043AA"/>
    <w:rsid w:val="00537BF1"/>
    <w:rsid w:val="00541DE1"/>
    <w:rsid w:val="005423DE"/>
    <w:rsid w:val="0054276F"/>
    <w:rsid w:val="0055126D"/>
    <w:rsid w:val="00551E7F"/>
    <w:rsid w:val="005527A3"/>
    <w:rsid w:val="00563E2D"/>
    <w:rsid w:val="00583C9B"/>
    <w:rsid w:val="005913C5"/>
    <w:rsid w:val="00595082"/>
    <w:rsid w:val="005A002A"/>
    <w:rsid w:val="005D087D"/>
    <w:rsid w:val="005D55BA"/>
    <w:rsid w:val="005F4102"/>
    <w:rsid w:val="00613FC6"/>
    <w:rsid w:val="006170EE"/>
    <w:rsid w:val="00620845"/>
    <w:rsid w:val="00633421"/>
    <w:rsid w:val="00641AAE"/>
    <w:rsid w:val="00645360"/>
    <w:rsid w:val="0065181C"/>
    <w:rsid w:val="00666542"/>
    <w:rsid w:val="00671F59"/>
    <w:rsid w:val="00672F12"/>
    <w:rsid w:val="0068527A"/>
    <w:rsid w:val="00692AD9"/>
    <w:rsid w:val="006C050E"/>
    <w:rsid w:val="006D298D"/>
    <w:rsid w:val="006E24CA"/>
    <w:rsid w:val="006E46EF"/>
    <w:rsid w:val="006F6F9D"/>
    <w:rsid w:val="00707666"/>
    <w:rsid w:val="00730123"/>
    <w:rsid w:val="00742B4E"/>
    <w:rsid w:val="00743182"/>
    <w:rsid w:val="00780D95"/>
    <w:rsid w:val="007A5AAA"/>
    <w:rsid w:val="007B1110"/>
    <w:rsid w:val="007C6420"/>
    <w:rsid w:val="007E77EC"/>
    <w:rsid w:val="00811BFF"/>
    <w:rsid w:val="00811E33"/>
    <w:rsid w:val="00812DD4"/>
    <w:rsid w:val="00813862"/>
    <w:rsid w:val="00822E0B"/>
    <w:rsid w:val="008240FB"/>
    <w:rsid w:val="008321F2"/>
    <w:rsid w:val="00837466"/>
    <w:rsid w:val="008528E9"/>
    <w:rsid w:val="00860054"/>
    <w:rsid w:val="00871FFF"/>
    <w:rsid w:val="008A7959"/>
    <w:rsid w:val="008B04D0"/>
    <w:rsid w:val="008B0854"/>
    <w:rsid w:val="008B3D14"/>
    <w:rsid w:val="008C3D9D"/>
    <w:rsid w:val="008D2377"/>
    <w:rsid w:val="009059A6"/>
    <w:rsid w:val="009133ED"/>
    <w:rsid w:val="00950F0D"/>
    <w:rsid w:val="009539D6"/>
    <w:rsid w:val="00962042"/>
    <w:rsid w:val="0099067B"/>
    <w:rsid w:val="0099518F"/>
    <w:rsid w:val="009A2D97"/>
    <w:rsid w:val="009C1CD3"/>
    <w:rsid w:val="009D1954"/>
    <w:rsid w:val="009E09BA"/>
    <w:rsid w:val="009F5F90"/>
    <w:rsid w:val="00A104D0"/>
    <w:rsid w:val="00A17C77"/>
    <w:rsid w:val="00A22D3B"/>
    <w:rsid w:val="00A34454"/>
    <w:rsid w:val="00A35DD5"/>
    <w:rsid w:val="00A36D07"/>
    <w:rsid w:val="00A472F7"/>
    <w:rsid w:val="00A808BE"/>
    <w:rsid w:val="00A85D02"/>
    <w:rsid w:val="00A9068E"/>
    <w:rsid w:val="00AD03AD"/>
    <w:rsid w:val="00AD23B4"/>
    <w:rsid w:val="00AD65EA"/>
    <w:rsid w:val="00AE0491"/>
    <w:rsid w:val="00AF5261"/>
    <w:rsid w:val="00AF7F06"/>
    <w:rsid w:val="00B07C16"/>
    <w:rsid w:val="00B23DE2"/>
    <w:rsid w:val="00B24A04"/>
    <w:rsid w:val="00B5217A"/>
    <w:rsid w:val="00B600C1"/>
    <w:rsid w:val="00B81E42"/>
    <w:rsid w:val="00B970DB"/>
    <w:rsid w:val="00BA388E"/>
    <w:rsid w:val="00BC409D"/>
    <w:rsid w:val="00BC591E"/>
    <w:rsid w:val="00BF6AB3"/>
    <w:rsid w:val="00C34818"/>
    <w:rsid w:val="00C50AE7"/>
    <w:rsid w:val="00C5119D"/>
    <w:rsid w:val="00CA02E0"/>
    <w:rsid w:val="00CB5408"/>
    <w:rsid w:val="00CC2A12"/>
    <w:rsid w:val="00CE03D4"/>
    <w:rsid w:val="00D1497D"/>
    <w:rsid w:val="00D36713"/>
    <w:rsid w:val="00D3760B"/>
    <w:rsid w:val="00D5642A"/>
    <w:rsid w:val="00DA0858"/>
    <w:rsid w:val="00E24BF4"/>
    <w:rsid w:val="00E34FB6"/>
    <w:rsid w:val="00E35BEA"/>
    <w:rsid w:val="00E415F5"/>
    <w:rsid w:val="00E449E6"/>
    <w:rsid w:val="00E5033C"/>
    <w:rsid w:val="00E549B0"/>
    <w:rsid w:val="00E6470B"/>
    <w:rsid w:val="00E835B6"/>
    <w:rsid w:val="00E92442"/>
    <w:rsid w:val="00EC2034"/>
    <w:rsid w:val="00EC39EA"/>
    <w:rsid w:val="00ED593F"/>
    <w:rsid w:val="00EE40DA"/>
    <w:rsid w:val="00F13A6C"/>
    <w:rsid w:val="00F15005"/>
    <w:rsid w:val="00F21DA0"/>
    <w:rsid w:val="00F2678F"/>
    <w:rsid w:val="00F865D3"/>
    <w:rsid w:val="00F92339"/>
    <w:rsid w:val="00FB2683"/>
    <w:rsid w:val="00FD0130"/>
    <w:rsid w:val="00FD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0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34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bp\&#1056;&#1072;&#1073;&#1086;&#1095;&#1080;&#1081;%20&#1089;&#1090;&#1086;&#1083;\&#1053;&#1072;&#1095;&#1072;&#1083;&#1100;&#1085;&#1072;&#1103;%20&#1096;&#1082;&#1086;&#1083;&#1072;_%20&#1048;&#1085;&#1086;&#1089;&#1090;&#1088;&#1072;&#1085;&#1085;&#1099;&#1081;%20&#1103;&#1079;&#1099;&#1082;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p\&#1056;&#1072;&#1073;&#1086;&#1095;&#1080;&#1081;%20&#1089;&#1090;&#1086;&#1083;\&#1053;&#1072;&#1095;&#1072;&#1083;&#1100;&#1085;&#1072;&#1103;%20&#1096;&#1082;&#1086;&#1083;&#1072;_%20&#1048;&#1085;&#1086;&#1089;&#1090;&#1088;&#1072;&#1085;&#1085;&#1099;&#1081;%20&#1103;&#1079;&#1099;&#1082;.htm" TargetMode="External"/><Relationship Id="rId5" Type="http://schemas.openxmlformats.org/officeDocument/2006/relationships/hyperlink" Target="file:///C:\Documents%20and%20Settings\bp\&#1056;&#1072;&#1073;&#1086;&#1095;&#1080;&#1081;%20&#1089;&#1090;&#1086;&#1083;\&#1053;&#1072;&#1095;&#1072;&#1083;&#1100;&#1085;&#1072;&#1103;%20&#1096;&#1082;&#1086;&#1083;&#1072;_%20&#1048;&#1085;&#1086;&#1089;&#1090;&#1088;&#1072;&#1085;&#1085;&#1099;&#1081;%20&#1103;&#1079;&#1099;&#1082;.ht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88A3-C1DC-48D6-A9DD-17B182C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7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6</dc:creator>
  <cp:keywords/>
  <dc:description/>
  <cp:lastModifiedBy>Admin</cp:lastModifiedBy>
  <cp:revision>71</cp:revision>
  <cp:lastPrinted>2015-12-02T06:17:00Z</cp:lastPrinted>
  <dcterms:created xsi:type="dcterms:W3CDTF">2014-08-05T04:46:00Z</dcterms:created>
  <dcterms:modified xsi:type="dcterms:W3CDTF">2016-01-16T04:43:00Z</dcterms:modified>
</cp:coreProperties>
</file>